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A6B4" w14:textId="3A0859FC" w:rsidR="00F61246" w:rsidRPr="00F61246" w:rsidRDefault="00F61246" w:rsidP="00F61246">
      <w:pPr>
        <w:jc w:val="right"/>
        <w:rPr>
          <w:u w:val="single"/>
        </w:rPr>
      </w:pPr>
      <w:r w:rsidRPr="00F61246">
        <w:rPr>
          <w:u w:val="single"/>
        </w:rPr>
        <w:t>Bijlage</w:t>
      </w:r>
    </w:p>
    <w:p w14:paraId="60253F65" w14:textId="32FD6699" w:rsidR="00F61246" w:rsidRDefault="00F61246" w:rsidP="00EA647D"/>
    <w:p w14:paraId="3E55D100" w14:textId="77777777" w:rsidR="00F61246" w:rsidRDefault="00F61246" w:rsidP="00EA647D"/>
    <w:p w14:paraId="558CEE2F" w14:textId="27DF2A01" w:rsidR="00EA647D" w:rsidRPr="00F61246" w:rsidRDefault="002F190F" w:rsidP="00F61246">
      <w:pPr>
        <w:jc w:val="center"/>
        <w:rPr>
          <w:b/>
          <w:bCs/>
          <w:u w:val="single"/>
        </w:rPr>
      </w:pPr>
      <w:r w:rsidRPr="00F61246">
        <w:rPr>
          <w:b/>
          <w:bCs/>
          <w:u w:val="single"/>
        </w:rPr>
        <w:t>Detail van de schademeldingen per gemeente</w:t>
      </w:r>
    </w:p>
    <w:p w14:paraId="375B3C49" w14:textId="1D10AA94" w:rsidR="00F61246" w:rsidRDefault="00F61246" w:rsidP="00EA647D"/>
    <w:p w14:paraId="236CB0CE" w14:textId="77777777" w:rsidR="00F61246" w:rsidRDefault="00F61246" w:rsidP="00EA647D"/>
    <w:tbl>
      <w:tblPr>
        <w:tblW w:w="8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3318"/>
        <w:gridCol w:w="1328"/>
        <w:gridCol w:w="2268"/>
      </w:tblGrid>
      <w:tr w:rsidR="00E63AE3" w:rsidRPr="00E07DE6" w14:paraId="0BEFAEF3" w14:textId="77777777" w:rsidTr="00B60940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B4B" w14:textId="77777777" w:rsidR="00E63AE3" w:rsidRPr="00F61246" w:rsidRDefault="00E63AE3" w:rsidP="00DC5D60">
            <w:pPr>
              <w:rPr>
                <w:rFonts w:cs="Calibri"/>
                <w:b/>
                <w:bCs/>
                <w:lang w:eastAsia="nl-BE"/>
              </w:rPr>
            </w:pPr>
            <w:r w:rsidRPr="00F61246">
              <w:rPr>
                <w:rFonts w:cs="Calibri"/>
                <w:b/>
                <w:bCs/>
                <w:lang w:eastAsia="nl-BE"/>
              </w:rPr>
              <w:t>Provincie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27D" w14:textId="77777777" w:rsidR="00E63AE3" w:rsidRPr="00F61246" w:rsidRDefault="00E63AE3" w:rsidP="008541CC">
            <w:pPr>
              <w:jc w:val="center"/>
              <w:rPr>
                <w:rFonts w:cs="Calibri"/>
                <w:b/>
                <w:bCs/>
                <w:lang w:eastAsia="nl-BE"/>
              </w:rPr>
            </w:pPr>
            <w:r w:rsidRPr="00F61246">
              <w:rPr>
                <w:rFonts w:cs="Calibri"/>
                <w:b/>
                <w:bCs/>
                <w:lang w:eastAsia="nl-BE"/>
              </w:rPr>
              <w:t>Gemeente of sta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765" w14:textId="77777777" w:rsidR="00E63AE3" w:rsidRPr="00F61246" w:rsidRDefault="00E63AE3" w:rsidP="00F61246">
            <w:pPr>
              <w:jc w:val="center"/>
              <w:rPr>
                <w:rFonts w:cs="Calibri"/>
                <w:b/>
                <w:bCs/>
                <w:lang w:eastAsia="nl-BE"/>
              </w:rPr>
            </w:pPr>
            <w:r w:rsidRPr="00F61246">
              <w:rPr>
                <w:rFonts w:cs="Calibri"/>
                <w:b/>
                <w:bCs/>
                <w:lang w:eastAsia="nl-BE"/>
              </w:rPr>
              <w:t>Aantal aanvra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304B" w14:textId="77777777" w:rsidR="00E63AE3" w:rsidRPr="00F61246" w:rsidRDefault="00E63AE3" w:rsidP="00F61246">
            <w:pPr>
              <w:jc w:val="center"/>
              <w:rPr>
                <w:rFonts w:cs="Calibri"/>
                <w:b/>
                <w:bCs/>
                <w:lang w:eastAsia="nl-BE"/>
              </w:rPr>
            </w:pPr>
            <w:r w:rsidRPr="00F61246">
              <w:rPr>
                <w:rFonts w:cs="Calibri"/>
                <w:b/>
                <w:bCs/>
                <w:lang w:eastAsia="nl-BE"/>
              </w:rPr>
              <w:t>Aangevraagd bedrag (euro)</w:t>
            </w:r>
          </w:p>
        </w:tc>
      </w:tr>
      <w:tr w:rsidR="00E63AE3" w:rsidRPr="00E07DE6" w14:paraId="4DA08619" w14:textId="77777777" w:rsidTr="00B60940">
        <w:trPr>
          <w:trHeight w:val="28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78C2D" w14:textId="1A8355DF" w:rsidR="00E63AE3" w:rsidRPr="008541CC" w:rsidRDefault="00E63AE3" w:rsidP="00B60940">
            <w:pPr>
              <w:spacing w:before="20"/>
              <w:rPr>
                <w:rFonts w:cs="Calibri"/>
                <w:b/>
                <w:bCs/>
                <w:lang w:eastAsia="nl-BE"/>
              </w:rPr>
            </w:pPr>
            <w:bookmarkStart w:id="0" w:name="_Hlk101182628"/>
            <w:r w:rsidRPr="008541CC">
              <w:rPr>
                <w:rFonts w:cs="Calibri"/>
                <w:b/>
                <w:bCs/>
                <w:lang w:eastAsia="nl-BE"/>
              </w:rPr>
              <w:t>Antwerpe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4A4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Arendon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1E7" w14:textId="04195E9D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1C1" w14:textId="00F68699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1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00</w:t>
            </w:r>
          </w:p>
        </w:tc>
      </w:tr>
      <w:tr w:rsidR="00E63AE3" w:rsidRPr="00E07DE6" w14:paraId="5511988F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556E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E1DC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Gee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B966" w14:textId="5C4F5160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AF7" w14:textId="0C963D9A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29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03</w:t>
            </w:r>
          </w:p>
        </w:tc>
      </w:tr>
      <w:tr w:rsidR="00E63AE3" w:rsidRPr="00E07DE6" w14:paraId="282B02F2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69645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934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ersel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760" w14:textId="69F1AD62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4B50" w14:textId="7AC60240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10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45</w:t>
            </w:r>
          </w:p>
        </w:tc>
      </w:tr>
      <w:tr w:rsidR="00E63AE3" w:rsidRPr="00E07DE6" w14:paraId="6B54F4B9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CD15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3E9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Kasterle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8EF" w14:textId="77957CD0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088" w14:textId="19515DA1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35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951</w:t>
            </w:r>
          </w:p>
        </w:tc>
      </w:tr>
      <w:tr w:rsidR="00E63AE3" w:rsidRPr="00E07DE6" w14:paraId="21914B55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D5CD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57EE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Laakda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EEC" w14:textId="3CE22D33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5AC" w14:textId="6181BBD5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4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27</w:t>
            </w:r>
          </w:p>
        </w:tc>
      </w:tr>
      <w:tr w:rsidR="00E63AE3" w:rsidRPr="00E07DE6" w14:paraId="72BA5CFE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3B92B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6CA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Lil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AF2" w14:textId="4BECDE42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A54" w14:textId="490FCC1F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4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00</w:t>
            </w:r>
          </w:p>
        </w:tc>
      </w:tr>
      <w:tr w:rsidR="00E63AE3" w:rsidRPr="00E07DE6" w14:paraId="5904E957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E6C5D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21CC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Meerho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7E42" w14:textId="591776EC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DDC" w14:textId="7E1690C2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2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580</w:t>
            </w:r>
          </w:p>
        </w:tc>
      </w:tr>
      <w:tr w:rsidR="00E63AE3" w:rsidRPr="00E07DE6" w14:paraId="0337C068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8A631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BBF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Mo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653" w14:textId="743A199E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F43" w14:textId="42BC57F7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23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99</w:t>
            </w:r>
          </w:p>
        </w:tc>
      </w:tr>
      <w:tr w:rsidR="00E63AE3" w:rsidRPr="00E07DE6" w14:paraId="5741AE3E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CF8B4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B73C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Oud-Turnho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967" w14:textId="73F5B316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A38" w14:textId="4E877160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535</w:t>
            </w:r>
          </w:p>
        </w:tc>
      </w:tr>
      <w:tr w:rsidR="00E63AE3" w:rsidRPr="00E07DE6" w14:paraId="2BBDF908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662F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027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Turnho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04DA" w14:textId="33E45A64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A80" w14:textId="49EB1F99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2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0</w:t>
            </w:r>
            <w:r>
              <w:rPr>
                <w:rFonts w:ascii="Calibri" w:hAnsi="Calibri" w:cs="Calibri"/>
                <w:lang w:eastAsia="nl-BE"/>
              </w:rPr>
              <w:t>1</w:t>
            </w:r>
          </w:p>
        </w:tc>
      </w:tr>
      <w:tr w:rsidR="00E63AE3" w:rsidRPr="00E07DE6" w14:paraId="7D425722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77B27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97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Westerl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A7C" w14:textId="5A6C6A7F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C29" w14:textId="76BC4C00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10</w:t>
            </w:r>
          </w:p>
        </w:tc>
      </w:tr>
      <w:tr w:rsidR="00E63AE3" w:rsidRPr="00E07DE6" w14:paraId="415C9C22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5B62C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BBE1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Willebroe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820" w14:textId="0C3E5E82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3D6" w14:textId="30BC92FD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48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38</w:t>
            </w:r>
          </w:p>
        </w:tc>
      </w:tr>
      <w:tr w:rsidR="00E63AE3" w:rsidRPr="00F176BF" w14:paraId="73DD6E8B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4866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4DBE" w14:textId="3255165A" w:rsidR="00E63AE3" w:rsidRPr="00465A15" w:rsidRDefault="00E63AE3" w:rsidP="00DC5D60">
            <w:pPr>
              <w:rPr>
                <w:rFonts w:cs="Calibri"/>
                <w:b/>
                <w:bCs/>
                <w:lang w:eastAsia="nl-BE"/>
              </w:rPr>
            </w:pPr>
            <w:r>
              <w:rPr>
                <w:rFonts w:cs="Calibri"/>
                <w:b/>
                <w:bCs/>
                <w:lang w:eastAsia="nl-BE"/>
              </w:rPr>
              <w:t>Totaal</w:t>
            </w:r>
            <w:r w:rsidR="007C7B7E">
              <w:rPr>
                <w:rFonts w:cs="Calibri"/>
                <w:b/>
                <w:bCs/>
                <w:lang w:eastAsia="nl-BE"/>
              </w:rPr>
              <w:t xml:space="preserve"> (12 gemeenten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2385" w14:textId="4FBC68EF" w:rsidR="00E63AE3" w:rsidRPr="00F176BF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 w:rsidRPr="00F176BF">
              <w:rPr>
                <w:rFonts w:ascii="Calibri" w:hAnsi="Calibri" w:cs="Calibri"/>
                <w:b/>
                <w:bCs/>
                <w:lang w:eastAsia="nl-BE"/>
              </w:rPr>
              <w:tab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81DA" w14:textId="5694F365" w:rsidR="00E63AE3" w:rsidRPr="00F176BF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 w:rsidRPr="00F176BF">
              <w:rPr>
                <w:rFonts w:ascii="Calibri" w:hAnsi="Calibri" w:cs="Calibri"/>
                <w:b/>
                <w:bCs/>
                <w:lang w:eastAsia="nl-BE"/>
              </w:rPr>
              <w:tab/>
              <w:t>1.023.989</w:t>
            </w:r>
          </w:p>
        </w:tc>
      </w:tr>
      <w:bookmarkEnd w:id="0"/>
      <w:tr w:rsidR="00E63AE3" w:rsidRPr="00E07DE6" w14:paraId="5CAF4BE8" w14:textId="77777777" w:rsidTr="00B60940">
        <w:trPr>
          <w:trHeight w:val="288"/>
        </w:trPr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343568" w14:textId="05D74A3E" w:rsidR="00E63AE3" w:rsidRPr="008541CC" w:rsidRDefault="00E63AE3" w:rsidP="00B60940">
            <w:pPr>
              <w:spacing w:before="20"/>
              <w:rPr>
                <w:rFonts w:cs="Calibri"/>
                <w:b/>
                <w:bCs/>
                <w:lang w:eastAsia="nl-BE"/>
              </w:rPr>
            </w:pPr>
            <w:r w:rsidRPr="008541CC">
              <w:rPr>
                <w:rFonts w:cs="Calibri"/>
                <w:b/>
                <w:bCs/>
                <w:lang w:eastAsia="nl-BE"/>
              </w:rPr>
              <w:t>Limburg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53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Alk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81F" w14:textId="0A126C26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2F2" w14:textId="6C34B526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7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01</w:t>
            </w:r>
          </w:p>
        </w:tc>
      </w:tr>
      <w:tr w:rsidR="00E63AE3" w:rsidRPr="00E07DE6" w14:paraId="2E4F3F25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FF5FF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150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Bering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886" w14:textId="7FCBA0AD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C83" w14:textId="3D165FAD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98</w:t>
            </w:r>
          </w:p>
        </w:tc>
      </w:tr>
      <w:tr w:rsidR="00E63AE3" w:rsidRPr="00E07DE6" w14:paraId="2CB1B16C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3FAA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2B4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Bilz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DB1" w14:textId="41E019DD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A0C" w14:textId="1E6146D7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4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965</w:t>
            </w:r>
          </w:p>
        </w:tc>
      </w:tr>
      <w:tr w:rsidR="00E63AE3" w:rsidRPr="00E07DE6" w14:paraId="79B3D645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04584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528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Borgloo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529" w14:textId="4D4D076E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4CA9" w14:textId="14E77B87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18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06</w:t>
            </w:r>
          </w:p>
        </w:tc>
      </w:tr>
      <w:tr w:rsidR="00E63AE3" w:rsidRPr="00E07DE6" w14:paraId="649A066A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FFDF8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1F5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Diepenbee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5E4" w14:textId="1F22E021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392" w14:textId="0F7AA038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65</w:t>
            </w:r>
          </w:p>
        </w:tc>
      </w:tr>
      <w:tr w:rsidR="00E63AE3" w:rsidRPr="00E07DE6" w14:paraId="33E97F54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4EA33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A43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Dilsen-Stokke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6F0" w14:textId="17FD0B50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C1C6" w14:textId="6E614454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94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32</w:t>
            </w:r>
          </w:p>
        </w:tc>
      </w:tr>
      <w:tr w:rsidR="00E63AE3" w:rsidRPr="00E07DE6" w14:paraId="34E5F480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68E69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2445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Gingelo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86FE" w14:textId="61A7ADD0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2A3" w14:textId="24874F5E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0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05</w:t>
            </w:r>
          </w:p>
        </w:tc>
      </w:tr>
      <w:tr w:rsidR="00E63AE3" w:rsidRPr="00E07DE6" w14:paraId="2F7589BD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1B1CE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2DD7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al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4FF8" w14:textId="78C3F5C7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D6B5" w14:textId="75FC7E92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60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18</w:t>
            </w:r>
          </w:p>
        </w:tc>
      </w:tr>
      <w:tr w:rsidR="00E63AE3" w:rsidRPr="00E07DE6" w14:paraId="37DA1790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1E30A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C621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amont-Ache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7BF7" w14:textId="10B8BEBE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9FC" w14:textId="7290946E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6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95</w:t>
            </w:r>
          </w:p>
        </w:tc>
      </w:tr>
      <w:tr w:rsidR="00E63AE3" w:rsidRPr="00E07DE6" w14:paraId="5B7F8C7D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6BFEF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EC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assel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186D" w14:textId="1A7A44C9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E39" w14:textId="2F9B47A8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8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299</w:t>
            </w:r>
          </w:p>
        </w:tc>
      </w:tr>
      <w:tr w:rsidR="00E63AE3" w:rsidRPr="00E07DE6" w14:paraId="584A35E3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D73F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F145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eer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927" w14:textId="5FAD8A9D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D3C" w14:textId="7318D012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48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71</w:t>
            </w:r>
          </w:p>
        </w:tc>
      </w:tr>
      <w:tr w:rsidR="00E63AE3" w:rsidRPr="00E07DE6" w14:paraId="51586106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21D0F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88E4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erk-de-Sta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620B" w14:textId="1FABA0B3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024E" w14:textId="19F32CCA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919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90</w:t>
            </w:r>
          </w:p>
        </w:tc>
      </w:tr>
      <w:tr w:rsidR="00E63AE3" w:rsidRPr="00E07DE6" w14:paraId="24B2A600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EF23B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8D1C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eusden-Zold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F793" w14:textId="1640A994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D84" w14:textId="210A0ABD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1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00</w:t>
            </w:r>
          </w:p>
        </w:tc>
      </w:tr>
      <w:tr w:rsidR="00E63AE3" w:rsidRPr="00E07DE6" w14:paraId="299DEC64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707B1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0C4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Kinroo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3B0" w14:textId="49B64F3C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6D2" w14:textId="194AC7D5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48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98</w:t>
            </w:r>
          </w:p>
        </w:tc>
      </w:tr>
      <w:tr w:rsidR="00E63AE3" w:rsidRPr="00E07DE6" w14:paraId="73BAA812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2715A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5CF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Lanak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210" w14:textId="720A7AAC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36E" w14:textId="64E101AE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39</w:t>
            </w:r>
          </w:p>
        </w:tc>
      </w:tr>
      <w:tr w:rsidR="00E63AE3" w:rsidRPr="00E07DE6" w14:paraId="1CB53F3A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EB71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032F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Lumm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B29" w14:textId="17111C70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D24" w14:textId="270A5F1B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59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453</w:t>
            </w:r>
          </w:p>
        </w:tc>
      </w:tr>
      <w:tr w:rsidR="00E63AE3" w:rsidRPr="00E07DE6" w14:paraId="1138A660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7630B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811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Maase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BB1" w14:textId="067CA339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62E" w14:textId="53EF620E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16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83</w:t>
            </w:r>
          </w:p>
        </w:tc>
      </w:tr>
      <w:tr w:rsidR="00E63AE3" w:rsidRPr="00E07DE6" w14:paraId="74D2D44B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3652D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0F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Maasmechel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396" w14:textId="768E6D76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33C" w14:textId="2191855C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65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55</w:t>
            </w:r>
          </w:p>
        </w:tc>
      </w:tr>
      <w:tr w:rsidR="00E63AE3" w:rsidRPr="00E07DE6" w14:paraId="1ECEA0DA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736BC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CF2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Nieuwerkerk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DDA" w14:textId="510A4B11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B4D2" w14:textId="66B5DED4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2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498</w:t>
            </w:r>
          </w:p>
        </w:tc>
      </w:tr>
      <w:tr w:rsidR="00E63AE3" w:rsidRPr="00E07DE6" w14:paraId="0569C5CF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D8663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0D6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Oudsberg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39B8" w14:textId="4C8D69F6" w:rsidR="00E63AE3" w:rsidRPr="00E07DE6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FE04" w14:textId="6A3264FF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63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40</w:t>
            </w:r>
          </w:p>
        </w:tc>
      </w:tr>
      <w:tr w:rsidR="00E63AE3" w:rsidRPr="00E07DE6" w14:paraId="7CFFF02C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64E78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3B3E" w14:textId="77777777" w:rsidR="00E63AE3" w:rsidRPr="00F176BF" w:rsidRDefault="00E63AE3" w:rsidP="00DC5D60">
            <w:pPr>
              <w:rPr>
                <w:rFonts w:cs="Calibri"/>
                <w:lang w:eastAsia="nl-BE"/>
              </w:rPr>
            </w:pPr>
            <w:r w:rsidRPr="00F176BF">
              <w:rPr>
                <w:rFonts w:cs="Calibri"/>
                <w:lang w:eastAsia="nl-BE"/>
              </w:rPr>
              <w:t>Pel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0F5" w14:textId="6826DC94" w:rsidR="00E63AE3" w:rsidRPr="00F176BF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E78D" w14:textId="2A597FC0" w:rsidR="00E63AE3" w:rsidRPr="00F176BF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12.056</w:t>
            </w:r>
          </w:p>
        </w:tc>
      </w:tr>
      <w:tr w:rsidR="00E63AE3" w:rsidRPr="00E07DE6" w14:paraId="3146C747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DD408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D6C1" w14:textId="77777777" w:rsidR="00E63AE3" w:rsidRPr="00F176BF" w:rsidRDefault="00E63AE3" w:rsidP="00DC5D60">
            <w:pPr>
              <w:rPr>
                <w:rFonts w:cs="Calibri"/>
                <w:lang w:eastAsia="nl-BE"/>
              </w:rPr>
            </w:pPr>
            <w:r w:rsidRPr="00F176BF">
              <w:rPr>
                <w:rFonts w:cs="Calibri"/>
                <w:lang w:eastAsia="nl-BE"/>
              </w:rPr>
              <w:t>Riems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575" w14:textId="35E90E48" w:rsidR="00E63AE3" w:rsidRPr="00F176BF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6AD" w14:textId="4686BEEB" w:rsidR="00E63AE3" w:rsidRPr="00F176BF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197.882</w:t>
            </w:r>
          </w:p>
        </w:tc>
      </w:tr>
      <w:tr w:rsidR="00E63AE3" w:rsidRPr="00E07DE6" w14:paraId="387A71C9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7ACC3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0A2" w14:textId="77777777" w:rsidR="00E63AE3" w:rsidRPr="00F176BF" w:rsidRDefault="00E63AE3" w:rsidP="00DC5D60">
            <w:pPr>
              <w:rPr>
                <w:rFonts w:cs="Calibri"/>
                <w:lang w:eastAsia="nl-BE"/>
              </w:rPr>
            </w:pPr>
            <w:r w:rsidRPr="00F176BF">
              <w:rPr>
                <w:rFonts w:cs="Calibri"/>
                <w:lang w:eastAsia="nl-BE"/>
              </w:rPr>
              <w:t>Sint-Truid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B56" w14:textId="48D5A4F1" w:rsidR="00E63AE3" w:rsidRPr="00F176BF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3B1" w14:textId="3A5712DD" w:rsidR="00E63AE3" w:rsidRPr="00F176BF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854.644</w:t>
            </w:r>
          </w:p>
        </w:tc>
      </w:tr>
      <w:tr w:rsidR="00E63AE3" w:rsidRPr="00E07DE6" w14:paraId="1D318ED1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C069B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94C" w14:textId="77777777" w:rsidR="00E63AE3" w:rsidRPr="00F176BF" w:rsidRDefault="00E63AE3" w:rsidP="00DC5D60">
            <w:pPr>
              <w:rPr>
                <w:rFonts w:cs="Calibri"/>
                <w:lang w:eastAsia="nl-BE"/>
              </w:rPr>
            </w:pPr>
            <w:r w:rsidRPr="00F176BF">
              <w:rPr>
                <w:rFonts w:cs="Calibri"/>
                <w:lang w:eastAsia="nl-BE"/>
              </w:rPr>
              <w:t>Tessenderl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AEC" w14:textId="472581A6" w:rsidR="00E63AE3" w:rsidRPr="00F176BF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0500" w14:textId="397B8BCA" w:rsidR="00E63AE3" w:rsidRPr="00F176BF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 w:rsidRPr="00F176BF">
              <w:rPr>
                <w:rFonts w:ascii="Calibri" w:hAnsi="Calibri" w:cs="Calibri"/>
                <w:lang w:eastAsia="nl-BE"/>
              </w:rPr>
              <w:tab/>
              <w:t>9.582</w:t>
            </w:r>
          </w:p>
        </w:tc>
      </w:tr>
      <w:tr w:rsidR="00E63AE3" w:rsidRPr="00E07DE6" w14:paraId="5BFD6BE0" w14:textId="77777777" w:rsidTr="00B60940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2EA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2599" w14:textId="5380078A" w:rsidR="00E63AE3" w:rsidRPr="00F176BF" w:rsidRDefault="00E63AE3" w:rsidP="00DC5D60">
            <w:pPr>
              <w:rPr>
                <w:rFonts w:cs="Calibri"/>
                <w:b/>
                <w:bCs/>
                <w:lang w:eastAsia="nl-BE"/>
              </w:rPr>
            </w:pPr>
            <w:r w:rsidRPr="00F176BF">
              <w:rPr>
                <w:rFonts w:cs="Calibri"/>
                <w:b/>
                <w:bCs/>
                <w:lang w:eastAsia="nl-BE"/>
              </w:rPr>
              <w:t>Totaal</w:t>
            </w:r>
            <w:r w:rsidR="007C7B7E" w:rsidRPr="00F176BF">
              <w:rPr>
                <w:rFonts w:cs="Calibri"/>
                <w:b/>
                <w:bCs/>
                <w:lang w:eastAsia="nl-BE"/>
              </w:rPr>
              <w:t xml:space="preserve"> (24 gemeenten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53EB" w14:textId="04EB9DD1" w:rsidR="00E63AE3" w:rsidRPr="00F176BF" w:rsidRDefault="00E63AE3" w:rsidP="001E12D4">
            <w:pPr>
              <w:tabs>
                <w:tab w:val="right" w:pos="775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 w:rsidRPr="00F176BF">
              <w:rPr>
                <w:rFonts w:ascii="Calibri" w:hAnsi="Calibri" w:cs="Calibri"/>
                <w:b/>
                <w:bCs/>
                <w:lang w:eastAsia="nl-BE"/>
              </w:rPr>
              <w:tab/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5727" w14:textId="0A44F1FB" w:rsidR="00E63AE3" w:rsidRPr="00F176BF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 w:rsidRPr="00F176BF">
              <w:rPr>
                <w:rFonts w:ascii="Calibri" w:hAnsi="Calibri" w:cs="Calibri"/>
                <w:b/>
                <w:bCs/>
                <w:lang w:eastAsia="nl-BE"/>
              </w:rPr>
              <w:tab/>
              <w:t>4.487.575</w:t>
            </w:r>
          </w:p>
        </w:tc>
      </w:tr>
    </w:tbl>
    <w:p w14:paraId="33B70FAE" w14:textId="77777777" w:rsidR="00B60940" w:rsidRDefault="00B60940"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3601"/>
        <w:gridCol w:w="1418"/>
        <w:gridCol w:w="2268"/>
      </w:tblGrid>
      <w:tr w:rsidR="00E63AE3" w:rsidRPr="00E07DE6" w14:paraId="02B887BC" w14:textId="77777777" w:rsidTr="008541CC">
        <w:trPr>
          <w:trHeight w:val="28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D8935" w14:textId="15247C09" w:rsidR="00E63AE3" w:rsidRPr="008541CC" w:rsidRDefault="00E63AE3" w:rsidP="00B60940">
            <w:pPr>
              <w:spacing w:before="20"/>
              <w:rPr>
                <w:rFonts w:cs="Calibri"/>
                <w:b/>
                <w:bCs/>
                <w:lang w:eastAsia="nl-BE"/>
              </w:rPr>
            </w:pPr>
            <w:r w:rsidRPr="008541CC">
              <w:rPr>
                <w:rFonts w:cs="Calibri"/>
                <w:b/>
                <w:bCs/>
                <w:lang w:eastAsia="nl-BE"/>
              </w:rPr>
              <w:lastRenderedPageBreak/>
              <w:t>Vlaams-Brabant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3FF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Bekkevo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6254" w14:textId="2A50C96E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30B" w14:textId="7AE08099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17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989</w:t>
            </w:r>
          </w:p>
        </w:tc>
      </w:tr>
      <w:tr w:rsidR="00E63AE3" w:rsidRPr="00E07DE6" w14:paraId="40F6F567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BD8A3" w14:textId="4DB49E83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DEE7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Bouter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891" w14:textId="784C539B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735F" w14:textId="11B26971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97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37</w:t>
            </w:r>
          </w:p>
        </w:tc>
      </w:tr>
      <w:tr w:rsidR="00E63AE3" w:rsidRPr="00E07DE6" w14:paraId="248EB79E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14DDA" w14:textId="642E0926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171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Dilbe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8A0" w14:textId="23304890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DE4A" w14:textId="0483D145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4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534</w:t>
            </w:r>
          </w:p>
        </w:tc>
      </w:tr>
      <w:tr w:rsidR="00E63AE3" w:rsidRPr="00E07DE6" w14:paraId="512F0979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F01C" w14:textId="377E4852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F2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Geetb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DCC" w14:textId="0E5C7B7B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612" w14:textId="500006E7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76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440</w:t>
            </w:r>
          </w:p>
        </w:tc>
      </w:tr>
      <w:tr w:rsidR="00E63AE3" w:rsidRPr="00E07DE6" w14:paraId="5FABD8A2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B4765" w14:textId="4046DF0D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9867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Grimber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716E" w14:textId="0CF9D5E2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1B8" w14:textId="2C15A6A8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3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920</w:t>
            </w:r>
          </w:p>
        </w:tc>
      </w:tr>
      <w:tr w:rsidR="00E63AE3" w:rsidRPr="00E07DE6" w14:paraId="7541F82C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2A20E" w14:textId="40A76E23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FCF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a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A866" w14:textId="678EFB6B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754" w14:textId="55A75398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946</w:t>
            </w:r>
          </w:p>
        </w:tc>
      </w:tr>
      <w:tr w:rsidR="00E63AE3" w:rsidRPr="00E07DE6" w14:paraId="2E94EB89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A94D6" w14:textId="27356A5C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277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Holsbe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862E" w14:textId="73501A2D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E7F" w14:textId="0F3EE2E3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15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00</w:t>
            </w:r>
          </w:p>
        </w:tc>
      </w:tr>
      <w:tr w:rsidR="00E63AE3" w:rsidRPr="00E07DE6" w14:paraId="10E127FA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A1BE" w14:textId="24AA2BF9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A7A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Lan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B1C" w14:textId="6309162C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607" w14:textId="7A92CAD2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46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70</w:t>
            </w:r>
          </w:p>
        </w:tc>
      </w:tr>
      <w:tr w:rsidR="00E63AE3" w:rsidRPr="00E07DE6" w14:paraId="6739177A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757D8" w14:textId="737805FE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1E3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Li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CFC" w14:textId="6EA4907D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74A" w14:textId="6C7BC882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5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14</w:t>
            </w:r>
          </w:p>
        </w:tc>
      </w:tr>
      <w:tr w:rsidR="00E63AE3" w:rsidRPr="00E07DE6" w14:paraId="6108644F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69E6E" w14:textId="7B712C91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A625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Lubbe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CF82" w14:textId="3A480AF0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3E1" w14:textId="63C8048E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5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790</w:t>
            </w:r>
          </w:p>
        </w:tc>
      </w:tr>
      <w:tr w:rsidR="00E63AE3" w:rsidRPr="00E07DE6" w14:paraId="46495417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D2609" w14:textId="2BC09C85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DA00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Scherpenheuvel-Zich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2CEE" w14:textId="78D87905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74D" w14:textId="0B63B9FE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0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03</w:t>
            </w:r>
          </w:p>
        </w:tc>
      </w:tr>
      <w:tr w:rsidR="00E63AE3" w:rsidRPr="00E07DE6" w14:paraId="417E9955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BDE96" w14:textId="7F7A0314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701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Tielt-Wi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8383" w14:textId="23A79ADF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C5E" w14:textId="0BE30929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85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043</w:t>
            </w:r>
          </w:p>
        </w:tc>
      </w:tr>
      <w:tr w:rsidR="00E63AE3" w:rsidRPr="00E07DE6" w14:paraId="3C373D3C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1AC9" w14:textId="62FF6862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60BE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Tie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85E" w14:textId="6FED1FC5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E6AD" w14:textId="1FE3331A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866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638</w:t>
            </w:r>
          </w:p>
        </w:tc>
      </w:tr>
      <w:tr w:rsidR="00E63AE3" w:rsidRPr="00E07DE6" w14:paraId="451A5D17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4FE17" w14:textId="15DD4C65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349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Zem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FE3" w14:textId="76E8C2B2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E39" w14:textId="6A2C31AD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5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571</w:t>
            </w:r>
          </w:p>
        </w:tc>
      </w:tr>
      <w:tr w:rsidR="00E63AE3" w:rsidRPr="00E07DE6" w14:paraId="4857D0E2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202EA" w14:textId="1C044EA4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063" w14:textId="77777777" w:rsidR="00E63AE3" w:rsidRPr="00465A15" w:rsidRDefault="00E63AE3" w:rsidP="00DC5D60">
            <w:pPr>
              <w:rPr>
                <w:rFonts w:cs="Calibri"/>
                <w:lang w:eastAsia="nl-BE"/>
              </w:rPr>
            </w:pPr>
            <w:r w:rsidRPr="00465A15">
              <w:rPr>
                <w:rFonts w:cs="Calibri"/>
                <w:lang w:eastAsia="nl-BE"/>
              </w:rPr>
              <w:t>Zoutleeu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42D" w14:textId="5A8229DD" w:rsidR="00E63AE3" w:rsidRPr="00E07DE6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546E" w14:textId="3C7AB3C2" w:rsidR="00E63AE3" w:rsidRPr="00E07DE6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lang w:eastAsia="nl-BE"/>
              </w:rPr>
            </w:pPr>
            <w:r>
              <w:rPr>
                <w:rFonts w:ascii="Calibri" w:hAnsi="Calibri" w:cs="Calibri"/>
                <w:lang w:eastAsia="nl-BE"/>
              </w:rPr>
              <w:tab/>
            </w:r>
            <w:r w:rsidRPr="00E07DE6">
              <w:rPr>
                <w:rFonts w:ascii="Calibri" w:hAnsi="Calibri" w:cs="Calibri"/>
                <w:lang w:eastAsia="nl-BE"/>
              </w:rPr>
              <w:t>294</w:t>
            </w:r>
            <w:r>
              <w:rPr>
                <w:rFonts w:ascii="Calibri" w:hAnsi="Calibri" w:cs="Calibri"/>
                <w:lang w:eastAsia="nl-BE"/>
              </w:rPr>
              <w:t>.</w:t>
            </w:r>
            <w:r w:rsidRPr="00E07DE6">
              <w:rPr>
                <w:rFonts w:ascii="Calibri" w:hAnsi="Calibri" w:cs="Calibri"/>
                <w:lang w:eastAsia="nl-BE"/>
              </w:rPr>
              <w:t>960</w:t>
            </w:r>
          </w:p>
        </w:tc>
      </w:tr>
      <w:tr w:rsidR="00E63AE3" w:rsidRPr="00E07DE6" w14:paraId="51C16DCE" w14:textId="77777777" w:rsidTr="008541CC">
        <w:trPr>
          <w:trHeight w:val="288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B43" w14:textId="19021450" w:rsidR="00E63AE3" w:rsidRPr="00465A15" w:rsidRDefault="00E63AE3" w:rsidP="00DC5D60">
            <w:pPr>
              <w:rPr>
                <w:rFonts w:cs="Calibri"/>
                <w:lang w:eastAsia="nl-B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B924" w14:textId="6154053C" w:rsidR="00E63AE3" w:rsidRPr="001E12D4" w:rsidRDefault="00E63AE3" w:rsidP="00DC5D60">
            <w:pPr>
              <w:rPr>
                <w:rFonts w:cs="Calibri"/>
                <w:b/>
                <w:bCs/>
                <w:lang w:eastAsia="nl-BE"/>
              </w:rPr>
            </w:pPr>
            <w:r w:rsidRPr="001E12D4">
              <w:rPr>
                <w:rFonts w:cs="Calibri"/>
                <w:b/>
                <w:bCs/>
                <w:lang w:eastAsia="nl-BE"/>
              </w:rPr>
              <w:t>Totaal</w:t>
            </w:r>
            <w:r w:rsidR="007C7B7E">
              <w:rPr>
                <w:rFonts w:cs="Calibri"/>
                <w:b/>
                <w:bCs/>
                <w:lang w:eastAsia="nl-BE"/>
              </w:rPr>
              <w:t xml:space="preserve"> (15 gemeente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54A4" w14:textId="4E8CDF39" w:rsidR="00E63AE3" w:rsidRPr="001821EA" w:rsidRDefault="00E63AE3" w:rsidP="00FE2D0C">
            <w:pPr>
              <w:tabs>
                <w:tab w:val="right" w:pos="775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>
              <w:rPr>
                <w:rFonts w:ascii="Calibri" w:hAnsi="Calibri" w:cs="Calibri"/>
                <w:b/>
                <w:bCs/>
                <w:lang w:eastAsia="nl-BE"/>
              </w:rPr>
              <w:tab/>
            </w:r>
            <w:r w:rsidRPr="001821EA">
              <w:rPr>
                <w:rFonts w:ascii="Calibri" w:hAnsi="Calibri" w:cs="Calibri"/>
                <w:b/>
                <w:bCs/>
                <w:lang w:eastAsia="nl-BE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0054" w14:textId="5FDF885C" w:rsidR="00E63AE3" w:rsidRPr="00F176BF" w:rsidRDefault="00E63AE3" w:rsidP="001821EA">
            <w:pPr>
              <w:tabs>
                <w:tab w:val="right" w:pos="1668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 w:rsidRPr="00F176BF">
              <w:rPr>
                <w:rFonts w:ascii="Calibri" w:hAnsi="Calibri" w:cs="Calibri"/>
                <w:b/>
                <w:bCs/>
                <w:lang w:eastAsia="nl-BE"/>
              </w:rPr>
              <w:tab/>
              <w:t>4.198.355</w:t>
            </w:r>
          </w:p>
        </w:tc>
      </w:tr>
      <w:tr w:rsidR="00E63AE3" w:rsidRPr="00E07DE6" w14:paraId="25FCDDDB" w14:textId="77777777" w:rsidTr="008541CC">
        <w:trPr>
          <w:trHeight w:val="28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E88" w14:textId="2187D77A" w:rsidR="00E63AE3" w:rsidRPr="00465A15" w:rsidRDefault="00E63AE3" w:rsidP="00DC5D60">
            <w:pPr>
              <w:rPr>
                <w:rFonts w:cs="Calibri"/>
                <w:b/>
                <w:bCs/>
                <w:lang w:eastAsia="nl-BE"/>
              </w:rPr>
            </w:pPr>
            <w:r w:rsidRPr="00465A15">
              <w:rPr>
                <w:rFonts w:cs="Calibri"/>
                <w:b/>
                <w:bCs/>
                <w:lang w:eastAsia="nl-BE"/>
              </w:rPr>
              <w:t>T</w:t>
            </w:r>
            <w:r w:rsidR="008541CC">
              <w:rPr>
                <w:rFonts w:cs="Calibri"/>
                <w:b/>
                <w:bCs/>
                <w:lang w:eastAsia="nl-BE"/>
              </w:rPr>
              <w:t>OTAAL</w:t>
            </w:r>
            <w:r w:rsidR="003173B3">
              <w:rPr>
                <w:rFonts w:cs="Calibri"/>
                <w:b/>
                <w:bCs/>
                <w:lang w:eastAsia="nl-BE"/>
              </w:rPr>
              <w:t xml:space="preserve"> (51 gemeente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5C9F" w14:textId="6D6BFC3D" w:rsidR="003173B3" w:rsidRPr="00E07DE6" w:rsidRDefault="00E63AE3" w:rsidP="004D5FE6">
            <w:pPr>
              <w:tabs>
                <w:tab w:val="right" w:pos="775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>
              <w:rPr>
                <w:rFonts w:ascii="Calibri" w:hAnsi="Calibri" w:cs="Calibri"/>
                <w:b/>
                <w:bCs/>
                <w:lang w:eastAsia="nl-BE"/>
              </w:rPr>
              <w:tab/>
            </w:r>
            <w:r w:rsidR="003173B3">
              <w:rPr>
                <w:rFonts w:ascii="Calibri" w:hAnsi="Calibri" w:cs="Calibri"/>
                <w:b/>
                <w:bCs/>
                <w:lang w:eastAsia="nl-BE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CE4" w14:textId="1A47765A" w:rsidR="003173B3" w:rsidRPr="00F176BF" w:rsidRDefault="00E63AE3" w:rsidP="004D5FE6">
            <w:pPr>
              <w:tabs>
                <w:tab w:val="right" w:pos="1668"/>
              </w:tabs>
              <w:jc w:val="left"/>
              <w:rPr>
                <w:rFonts w:ascii="Calibri" w:hAnsi="Calibri" w:cs="Calibri"/>
                <w:b/>
                <w:bCs/>
                <w:lang w:eastAsia="nl-BE"/>
              </w:rPr>
            </w:pPr>
            <w:r w:rsidRPr="00F176BF">
              <w:rPr>
                <w:rFonts w:ascii="Calibri" w:hAnsi="Calibri" w:cs="Calibri"/>
                <w:b/>
                <w:bCs/>
                <w:lang w:eastAsia="nl-BE"/>
              </w:rPr>
              <w:tab/>
            </w:r>
            <w:r w:rsidR="003173B3">
              <w:rPr>
                <w:rFonts w:ascii="Calibri" w:hAnsi="Calibri" w:cs="Calibri"/>
                <w:b/>
                <w:bCs/>
                <w:lang w:eastAsia="nl-BE"/>
              </w:rPr>
              <w:t>9.709.919</w:t>
            </w:r>
          </w:p>
        </w:tc>
      </w:tr>
    </w:tbl>
    <w:p w14:paraId="0D6D3E58" w14:textId="687C626D" w:rsidR="00F61246" w:rsidRDefault="00F61246" w:rsidP="00EA647D">
      <w:pPr>
        <w:rPr>
          <w:rFonts w:eastAsia="Calibri" w:cs="Tahoma"/>
          <w:lang w:eastAsia="en-US"/>
        </w:rPr>
      </w:pPr>
    </w:p>
    <w:p w14:paraId="0906B3DF" w14:textId="0F89B723" w:rsidR="00E63AE3" w:rsidRPr="00196AA6" w:rsidRDefault="00E63AE3" w:rsidP="00B60940">
      <w:pPr>
        <w:tabs>
          <w:tab w:val="left" w:pos="426"/>
        </w:tabs>
        <w:ind w:left="426" w:hanging="426"/>
        <w:rPr>
          <w:rFonts w:eastAsia="Calibri" w:cs="Tahoma"/>
          <w:lang w:eastAsia="en-US"/>
        </w:rPr>
      </w:pPr>
    </w:p>
    <w:p w14:paraId="449FC789" w14:textId="7E9E4DE2" w:rsidR="003173B3" w:rsidRPr="00196AA6" w:rsidRDefault="005328E4" w:rsidP="005328E4">
      <w:pPr>
        <w:tabs>
          <w:tab w:val="left" w:pos="0"/>
        </w:tabs>
        <w:rPr>
          <w:rFonts w:eastAsia="Calibri" w:cs="Tahoma"/>
          <w:lang w:eastAsia="en-US"/>
        </w:rPr>
      </w:pPr>
      <w:r w:rsidRPr="005328E4">
        <w:rPr>
          <w:rFonts w:eastAsia="Calibri" w:cs="Tahoma"/>
          <w:lang w:eastAsia="en-US"/>
        </w:rPr>
        <w:t xml:space="preserve">Daarnaast zijn er nog ongeveer 140 aanvragen ingediend waarvoor de aanvragers de gemeente en/of het aangevraagde schadebedrag niet vermeld hebben in hun aanvraag. Deze dossiers maken </w:t>
      </w:r>
      <w:r>
        <w:rPr>
          <w:rFonts w:eastAsia="Calibri" w:cs="Tahoma"/>
          <w:lang w:eastAsia="en-US"/>
        </w:rPr>
        <w:t xml:space="preserve">nog </w:t>
      </w:r>
      <w:r w:rsidRPr="005328E4">
        <w:rPr>
          <w:rFonts w:eastAsia="Calibri" w:cs="Tahoma"/>
          <w:lang w:eastAsia="en-US"/>
        </w:rPr>
        <w:t>het voorwerp uit van nader onderzoek door het Vlaams Rampenfonds.</w:t>
      </w:r>
    </w:p>
    <w:sectPr w:rsidR="003173B3" w:rsidRPr="00196AA6" w:rsidSect="00F61246">
      <w:headerReference w:type="even" r:id="rId11"/>
      <w:footerReference w:type="even" r:id="rId12"/>
      <w:footerReference w:type="default" r:id="rId13"/>
      <w:type w:val="continuous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2482" w14:textId="77777777" w:rsidR="000F3941" w:rsidRDefault="000F3941">
      <w:r>
        <w:separator/>
      </w:r>
    </w:p>
  </w:endnote>
  <w:endnote w:type="continuationSeparator" w:id="0">
    <w:p w14:paraId="30D6FB17" w14:textId="77777777" w:rsidR="000F3941" w:rsidRDefault="000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4244" w14:textId="77777777" w:rsidR="00D75FB1" w:rsidRDefault="00D07A38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E65EC56" w14:textId="77777777" w:rsidR="00D75FB1" w:rsidRDefault="004D5FE6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2267" w14:textId="77777777" w:rsidR="00D75FB1" w:rsidRDefault="004D5FE6" w:rsidP="001A6DC6">
    <w:pPr>
      <w:pStyle w:val="Voettekst"/>
      <w:framePr w:wrap="around" w:vAnchor="text" w:hAnchor="margin" w:xAlign="right" w:y="1"/>
      <w:rPr>
        <w:rStyle w:val="Paginanummer"/>
      </w:rPr>
    </w:pPr>
  </w:p>
  <w:p w14:paraId="4B0298B1" w14:textId="77777777" w:rsidR="00D75FB1" w:rsidRDefault="004D5FE6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B5E5" w14:textId="77777777" w:rsidR="000F3941" w:rsidRDefault="000F3941">
      <w:r>
        <w:separator/>
      </w:r>
    </w:p>
  </w:footnote>
  <w:footnote w:type="continuationSeparator" w:id="0">
    <w:p w14:paraId="12D7D42F" w14:textId="77777777" w:rsidR="000F3941" w:rsidRDefault="000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26BD" w14:textId="77777777" w:rsidR="0088108E" w:rsidRDefault="00D07A38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76316AD" w14:textId="77777777" w:rsidR="0088108E" w:rsidRDefault="004D5FE6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0DB"/>
    <w:multiLevelType w:val="hybridMultilevel"/>
    <w:tmpl w:val="5CDA797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66634"/>
    <w:multiLevelType w:val="hybridMultilevel"/>
    <w:tmpl w:val="5344CD7A"/>
    <w:lvl w:ilvl="0" w:tplc="6FA0E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F6DD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B21D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101B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3A8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1EFD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66EC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F244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1884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61FA6"/>
    <w:multiLevelType w:val="hybridMultilevel"/>
    <w:tmpl w:val="8D882AF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0DF"/>
    <w:multiLevelType w:val="hybridMultilevel"/>
    <w:tmpl w:val="B76EA64C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E003D3"/>
    <w:multiLevelType w:val="hybridMultilevel"/>
    <w:tmpl w:val="BBE84E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43F"/>
    <w:multiLevelType w:val="hybridMultilevel"/>
    <w:tmpl w:val="A6BE6F8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559E0"/>
    <w:multiLevelType w:val="hybridMultilevel"/>
    <w:tmpl w:val="58F073B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C0622"/>
    <w:multiLevelType w:val="hybridMultilevel"/>
    <w:tmpl w:val="E332832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62BD6"/>
    <w:multiLevelType w:val="multilevel"/>
    <w:tmpl w:val="5F1C29B8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0323682"/>
    <w:multiLevelType w:val="multilevel"/>
    <w:tmpl w:val="CC7ADD6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1C48BF"/>
    <w:multiLevelType w:val="hybridMultilevel"/>
    <w:tmpl w:val="021C5C00"/>
    <w:lvl w:ilvl="0" w:tplc="03260E7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F51AA5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7CF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454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300E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A420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26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9EA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DC3A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B63ED"/>
    <w:multiLevelType w:val="hybridMultilevel"/>
    <w:tmpl w:val="69F2FA9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66A77"/>
    <w:multiLevelType w:val="hybridMultilevel"/>
    <w:tmpl w:val="61545044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CB3D5D"/>
    <w:multiLevelType w:val="hybridMultilevel"/>
    <w:tmpl w:val="920C6DE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B17468"/>
    <w:multiLevelType w:val="hybridMultilevel"/>
    <w:tmpl w:val="904C4670"/>
    <w:lvl w:ilvl="0" w:tplc="9AF08C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4AC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8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81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6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B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7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C2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8A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5EA"/>
    <w:multiLevelType w:val="hybridMultilevel"/>
    <w:tmpl w:val="3DB83B7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F25B8"/>
    <w:multiLevelType w:val="hybridMultilevel"/>
    <w:tmpl w:val="A31017F6"/>
    <w:lvl w:ilvl="0" w:tplc="5A1C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0423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E8E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BEC8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AB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72C8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2B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66CB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3A1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07411"/>
    <w:multiLevelType w:val="hybridMultilevel"/>
    <w:tmpl w:val="1BB2FD00"/>
    <w:lvl w:ilvl="0" w:tplc="0813000F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9E174E"/>
    <w:multiLevelType w:val="hybridMultilevel"/>
    <w:tmpl w:val="6078521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F64CC"/>
    <w:multiLevelType w:val="hybridMultilevel"/>
    <w:tmpl w:val="69BCD36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762056"/>
    <w:multiLevelType w:val="hybridMultilevel"/>
    <w:tmpl w:val="707E00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523F"/>
    <w:multiLevelType w:val="hybridMultilevel"/>
    <w:tmpl w:val="DF263B44"/>
    <w:lvl w:ilvl="0" w:tplc="7D84D7B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F0E9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22C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EB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CC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CE0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60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45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2A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A5240"/>
    <w:multiLevelType w:val="hybridMultilevel"/>
    <w:tmpl w:val="08B0AE52"/>
    <w:lvl w:ilvl="0" w:tplc="735285C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B3181DB2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 w:hint="default"/>
        <w:sz w:val="20"/>
      </w:rPr>
    </w:lvl>
    <w:lvl w:ilvl="2" w:tplc="7A6E6D9E">
      <w:start w:val="1"/>
      <w:numFmt w:val="bullet"/>
      <w:lvlText w:val=""/>
      <w:lvlJc w:val="left"/>
      <w:pPr>
        <w:ind w:left="2160" w:hanging="360"/>
      </w:pPr>
      <w:rPr>
        <w:rFonts w:ascii="Verdana" w:eastAsia="Verdana" w:hAnsi="Verdana" w:cs="Verdana" w:hint="default"/>
        <w:sz w:val="20"/>
      </w:rPr>
    </w:lvl>
    <w:lvl w:ilvl="3" w:tplc="E97002E0">
      <w:start w:val="1"/>
      <w:numFmt w:val="bullet"/>
      <w:lvlText w:val="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 w:tplc="C0643450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 w:tplc="5F50E382">
      <w:start w:val="1"/>
      <w:numFmt w:val="bullet"/>
      <w:lvlText w:val=""/>
      <w:lvlJc w:val="left"/>
      <w:pPr>
        <w:ind w:left="4320" w:hanging="360"/>
      </w:pPr>
      <w:rPr>
        <w:rFonts w:ascii="Verdana" w:eastAsia="Verdana" w:hAnsi="Verdana" w:cs="Verdana" w:hint="default"/>
        <w:sz w:val="20"/>
      </w:rPr>
    </w:lvl>
    <w:lvl w:ilvl="6" w:tplc="6D724E78">
      <w:start w:val="1"/>
      <w:numFmt w:val="bullet"/>
      <w:lvlText w:val="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 w:tplc="D264017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 w:tplc="2F1A44B8">
      <w:start w:val="1"/>
      <w:numFmt w:val="bullet"/>
      <w:lvlText w:val=""/>
      <w:lvlJc w:val="left"/>
      <w:pPr>
        <w:ind w:left="6480" w:hanging="360"/>
      </w:pPr>
      <w:rPr>
        <w:rFonts w:ascii="Verdana" w:eastAsia="Verdana" w:hAnsi="Verdana" w:cs="Verdana" w:hint="default"/>
        <w:sz w:val="20"/>
      </w:rPr>
    </w:lvl>
  </w:abstractNum>
  <w:abstractNum w:abstractNumId="27" w15:restartNumberingAfterBreak="0">
    <w:nsid w:val="64AA0CFB"/>
    <w:multiLevelType w:val="hybridMultilevel"/>
    <w:tmpl w:val="57D2AC50"/>
    <w:lvl w:ilvl="0" w:tplc="C7CC9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1684"/>
    <w:multiLevelType w:val="hybridMultilevel"/>
    <w:tmpl w:val="EF8A099C"/>
    <w:lvl w:ilvl="0" w:tplc="11BA56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051E"/>
    <w:multiLevelType w:val="hybridMultilevel"/>
    <w:tmpl w:val="F0A20F0C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B0313"/>
    <w:multiLevelType w:val="hybridMultilevel"/>
    <w:tmpl w:val="3EB63F30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DC86AC9"/>
    <w:multiLevelType w:val="hybridMultilevel"/>
    <w:tmpl w:val="C47C55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794"/>
    <w:multiLevelType w:val="hybridMultilevel"/>
    <w:tmpl w:val="D062BB7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559A4"/>
    <w:multiLevelType w:val="hybridMultilevel"/>
    <w:tmpl w:val="7884C22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45032"/>
    <w:multiLevelType w:val="hybridMultilevel"/>
    <w:tmpl w:val="16FAF768"/>
    <w:lvl w:ilvl="0" w:tplc="CFCA273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885" w:hanging="360"/>
      </w:pPr>
    </w:lvl>
    <w:lvl w:ilvl="2" w:tplc="0813001B" w:tentative="1">
      <w:start w:val="1"/>
      <w:numFmt w:val="lowerRoman"/>
      <w:lvlText w:val="%3."/>
      <w:lvlJc w:val="right"/>
      <w:pPr>
        <w:ind w:left="8605" w:hanging="180"/>
      </w:pPr>
    </w:lvl>
    <w:lvl w:ilvl="3" w:tplc="0813000F" w:tentative="1">
      <w:start w:val="1"/>
      <w:numFmt w:val="decimal"/>
      <w:lvlText w:val="%4."/>
      <w:lvlJc w:val="left"/>
      <w:pPr>
        <w:ind w:left="9325" w:hanging="360"/>
      </w:pPr>
    </w:lvl>
    <w:lvl w:ilvl="4" w:tplc="08130019" w:tentative="1">
      <w:start w:val="1"/>
      <w:numFmt w:val="lowerLetter"/>
      <w:lvlText w:val="%5."/>
      <w:lvlJc w:val="left"/>
      <w:pPr>
        <w:ind w:left="10045" w:hanging="360"/>
      </w:pPr>
    </w:lvl>
    <w:lvl w:ilvl="5" w:tplc="0813001B" w:tentative="1">
      <w:start w:val="1"/>
      <w:numFmt w:val="lowerRoman"/>
      <w:lvlText w:val="%6."/>
      <w:lvlJc w:val="right"/>
      <w:pPr>
        <w:ind w:left="10765" w:hanging="180"/>
      </w:pPr>
    </w:lvl>
    <w:lvl w:ilvl="6" w:tplc="0813000F" w:tentative="1">
      <w:start w:val="1"/>
      <w:numFmt w:val="decimal"/>
      <w:lvlText w:val="%7."/>
      <w:lvlJc w:val="left"/>
      <w:pPr>
        <w:ind w:left="11485" w:hanging="360"/>
      </w:pPr>
    </w:lvl>
    <w:lvl w:ilvl="7" w:tplc="08130019" w:tentative="1">
      <w:start w:val="1"/>
      <w:numFmt w:val="lowerLetter"/>
      <w:lvlText w:val="%8."/>
      <w:lvlJc w:val="left"/>
      <w:pPr>
        <w:ind w:left="12205" w:hanging="360"/>
      </w:pPr>
    </w:lvl>
    <w:lvl w:ilvl="8" w:tplc="0813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7DAA3865"/>
    <w:multiLevelType w:val="hybridMultilevel"/>
    <w:tmpl w:val="D42C46F2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1"/>
  </w:num>
  <w:num w:numId="5">
    <w:abstractNumId w:val="16"/>
  </w:num>
  <w:num w:numId="6">
    <w:abstractNumId w:val="23"/>
  </w:num>
  <w:num w:numId="7">
    <w:abstractNumId w:val="3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9"/>
  </w:num>
  <w:num w:numId="14">
    <w:abstractNumId w:val="11"/>
  </w:num>
  <w:num w:numId="15">
    <w:abstractNumId w:val="26"/>
  </w:num>
  <w:num w:numId="16">
    <w:abstractNumId w:val="28"/>
  </w:num>
  <w:num w:numId="17">
    <w:abstractNumId w:val="10"/>
  </w:num>
  <w:num w:numId="18">
    <w:abstractNumId w:val="28"/>
  </w:num>
  <w:num w:numId="19">
    <w:abstractNumId w:val="20"/>
  </w:num>
  <w:num w:numId="20">
    <w:abstractNumId w:val="24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29"/>
  </w:num>
  <w:num w:numId="24">
    <w:abstractNumId w:val="35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0"/>
  </w:num>
  <w:num w:numId="30">
    <w:abstractNumId w:val="18"/>
  </w:num>
  <w:num w:numId="31">
    <w:abstractNumId w:val="13"/>
  </w:num>
  <w:num w:numId="32">
    <w:abstractNumId w:val="30"/>
  </w:num>
  <w:num w:numId="33">
    <w:abstractNumId w:val="7"/>
  </w:num>
  <w:num w:numId="34">
    <w:abstractNumId w:val="33"/>
  </w:num>
  <w:num w:numId="35">
    <w:abstractNumId w:val="2"/>
  </w:num>
  <w:num w:numId="36">
    <w:abstractNumId w:val="9"/>
  </w:num>
  <w:num w:numId="37">
    <w:abstractNumId w:val="32"/>
  </w:num>
  <w:num w:numId="38">
    <w:abstractNumId w:val="5"/>
  </w:num>
  <w:num w:numId="39">
    <w:abstractNumId w:val="14"/>
  </w:num>
  <w:num w:numId="40">
    <w:abstractNumId w:val="22"/>
  </w:num>
  <w:num w:numId="41">
    <w:abstractNumId w:val="27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5A"/>
    <w:rsid w:val="00000C54"/>
    <w:rsid w:val="00001B7C"/>
    <w:rsid w:val="00002095"/>
    <w:rsid w:val="00002EBB"/>
    <w:rsid w:val="00003A42"/>
    <w:rsid w:val="00005700"/>
    <w:rsid w:val="00006526"/>
    <w:rsid w:val="00006A4C"/>
    <w:rsid w:val="00006C63"/>
    <w:rsid w:val="00006E18"/>
    <w:rsid w:val="00012E8E"/>
    <w:rsid w:val="00013A02"/>
    <w:rsid w:val="00016937"/>
    <w:rsid w:val="00016D48"/>
    <w:rsid w:val="00022146"/>
    <w:rsid w:val="00022573"/>
    <w:rsid w:val="0002296B"/>
    <w:rsid w:val="000240CE"/>
    <w:rsid w:val="00027E6C"/>
    <w:rsid w:val="00031042"/>
    <w:rsid w:val="00032578"/>
    <w:rsid w:val="00033270"/>
    <w:rsid w:val="00033AFC"/>
    <w:rsid w:val="0003437E"/>
    <w:rsid w:val="000345B2"/>
    <w:rsid w:val="00034888"/>
    <w:rsid w:val="00035126"/>
    <w:rsid w:val="00036BFA"/>
    <w:rsid w:val="000375D8"/>
    <w:rsid w:val="000377AE"/>
    <w:rsid w:val="00040C50"/>
    <w:rsid w:val="0004127B"/>
    <w:rsid w:val="0004143B"/>
    <w:rsid w:val="000433B5"/>
    <w:rsid w:val="00043AD1"/>
    <w:rsid w:val="00044205"/>
    <w:rsid w:val="00050177"/>
    <w:rsid w:val="00051B3A"/>
    <w:rsid w:val="00062895"/>
    <w:rsid w:val="00062BB7"/>
    <w:rsid w:val="0006305F"/>
    <w:rsid w:val="00064B30"/>
    <w:rsid w:val="00065C61"/>
    <w:rsid w:val="00066137"/>
    <w:rsid w:val="00066B46"/>
    <w:rsid w:val="00070AE8"/>
    <w:rsid w:val="00071B83"/>
    <w:rsid w:val="000730A8"/>
    <w:rsid w:val="00073E74"/>
    <w:rsid w:val="00076DBE"/>
    <w:rsid w:val="00081A43"/>
    <w:rsid w:val="00081C4A"/>
    <w:rsid w:val="000837F0"/>
    <w:rsid w:val="00084F94"/>
    <w:rsid w:val="00090BAD"/>
    <w:rsid w:val="0009106F"/>
    <w:rsid w:val="00091290"/>
    <w:rsid w:val="00091994"/>
    <w:rsid w:val="0009331D"/>
    <w:rsid w:val="00094600"/>
    <w:rsid w:val="0009543A"/>
    <w:rsid w:val="00095A9E"/>
    <w:rsid w:val="0009644D"/>
    <w:rsid w:val="000A1B46"/>
    <w:rsid w:val="000A548C"/>
    <w:rsid w:val="000A56C1"/>
    <w:rsid w:val="000A6CDC"/>
    <w:rsid w:val="000A7F59"/>
    <w:rsid w:val="000B2AE2"/>
    <w:rsid w:val="000B40F5"/>
    <w:rsid w:val="000B5DF7"/>
    <w:rsid w:val="000B6DCC"/>
    <w:rsid w:val="000B6EBA"/>
    <w:rsid w:val="000B7CFE"/>
    <w:rsid w:val="000B7F74"/>
    <w:rsid w:val="000C034B"/>
    <w:rsid w:val="000C0548"/>
    <w:rsid w:val="000C2D53"/>
    <w:rsid w:val="000C4BB3"/>
    <w:rsid w:val="000C5FA7"/>
    <w:rsid w:val="000C79FA"/>
    <w:rsid w:val="000D4FD4"/>
    <w:rsid w:val="000D53F9"/>
    <w:rsid w:val="000D5BD8"/>
    <w:rsid w:val="000D71E9"/>
    <w:rsid w:val="000D757A"/>
    <w:rsid w:val="000E2CFE"/>
    <w:rsid w:val="000E3D90"/>
    <w:rsid w:val="000E55B0"/>
    <w:rsid w:val="000E6759"/>
    <w:rsid w:val="000E7BB1"/>
    <w:rsid w:val="000F1D58"/>
    <w:rsid w:val="000F3941"/>
    <w:rsid w:val="000F4067"/>
    <w:rsid w:val="000F4B75"/>
    <w:rsid w:val="000F540D"/>
    <w:rsid w:val="000F54FF"/>
    <w:rsid w:val="000F657F"/>
    <w:rsid w:val="000F726B"/>
    <w:rsid w:val="000F7FE1"/>
    <w:rsid w:val="00100A76"/>
    <w:rsid w:val="00103276"/>
    <w:rsid w:val="00103E68"/>
    <w:rsid w:val="0010547E"/>
    <w:rsid w:val="00105BE0"/>
    <w:rsid w:val="001063B6"/>
    <w:rsid w:val="001065E4"/>
    <w:rsid w:val="00107928"/>
    <w:rsid w:val="00111A46"/>
    <w:rsid w:val="0011235A"/>
    <w:rsid w:val="00112C93"/>
    <w:rsid w:val="00113C01"/>
    <w:rsid w:val="001222FA"/>
    <w:rsid w:val="00123D29"/>
    <w:rsid w:val="00125521"/>
    <w:rsid w:val="00130831"/>
    <w:rsid w:val="00132341"/>
    <w:rsid w:val="00132DB6"/>
    <w:rsid w:val="00132E40"/>
    <w:rsid w:val="00132E94"/>
    <w:rsid w:val="0013324E"/>
    <w:rsid w:val="0013493E"/>
    <w:rsid w:val="001365B2"/>
    <w:rsid w:val="0013766F"/>
    <w:rsid w:val="001376DA"/>
    <w:rsid w:val="00140012"/>
    <w:rsid w:val="001410DD"/>
    <w:rsid w:val="00141A89"/>
    <w:rsid w:val="00141DDA"/>
    <w:rsid w:val="00142017"/>
    <w:rsid w:val="00142F70"/>
    <w:rsid w:val="00143391"/>
    <w:rsid w:val="0014497F"/>
    <w:rsid w:val="00145186"/>
    <w:rsid w:val="001455A0"/>
    <w:rsid w:val="0014638C"/>
    <w:rsid w:val="001465AD"/>
    <w:rsid w:val="00147B89"/>
    <w:rsid w:val="00150002"/>
    <w:rsid w:val="00151894"/>
    <w:rsid w:val="001518A4"/>
    <w:rsid w:val="00153E37"/>
    <w:rsid w:val="00155502"/>
    <w:rsid w:val="00155586"/>
    <w:rsid w:val="00160357"/>
    <w:rsid w:val="00160DC0"/>
    <w:rsid w:val="00163D10"/>
    <w:rsid w:val="001645DE"/>
    <w:rsid w:val="00167047"/>
    <w:rsid w:val="001678D9"/>
    <w:rsid w:val="001678EE"/>
    <w:rsid w:val="00172814"/>
    <w:rsid w:val="00173E29"/>
    <w:rsid w:val="00180E00"/>
    <w:rsid w:val="001821EA"/>
    <w:rsid w:val="001831E3"/>
    <w:rsid w:val="00183D9E"/>
    <w:rsid w:val="001869D3"/>
    <w:rsid w:val="00187CA3"/>
    <w:rsid w:val="00191490"/>
    <w:rsid w:val="001914E4"/>
    <w:rsid w:val="00193AA4"/>
    <w:rsid w:val="001953F9"/>
    <w:rsid w:val="001A0B4A"/>
    <w:rsid w:val="001A0BB3"/>
    <w:rsid w:val="001A39A8"/>
    <w:rsid w:val="001A6094"/>
    <w:rsid w:val="001A7569"/>
    <w:rsid w:val="001B090D"/>
    <w:rsid w:val="001B1914"/>
    <w:rsid w:val="001B2E11"/>
    <w:rsid w:val="001B708F"/>
    <w:rsid w:val="001C4E11"/>
    <w:rsid w:val="001C5064"/>
    <w:rsid w:val="001C6BB1"/>
    <w:rsid w:val="001C754A"/>
    <w:rsid w:val="001D122C"/>
    <w:rsid w:val="001D1F9F"/>
    <w:rsid w:val="001D3B58"/>
    <w:rsid w:val="001D4FCA"/>
    <w:rsid w:val="001D674B"/>
    <w:rsid w:val="001D6A6E"/>
    <w:rsid w:val="001E10D3"/>
    <w:rsid w:val="001E12D4"/>
    <w:rsid w:val="001E1FCB"/>
    <w:rsid w:val="001E2B93"/>
    <w:rsid w:val="001E50E7"/>
    <w:rsid w:val="001E6299"/>
    <w:rsid w:val="001E676B"/>
    <w:rsid w:val="001F1910"/>
    <w:rsid w:val="001F1E3F"/>
    <w:rsid w:val="001F3757"/>
    <w:rsid w:val="001F5739"/>
    <w:rsid w:val="001F59F0"/>
    <w:rsid w:val="001F649C"/>
    <w:rsid w:val="0020051F"/>
    <w:rsid w:val="00201D2B"/>
    <w:rsid w:val="002047A7"/>
    <w:rsid w:val="00204826"/>
    <w:rsid w:val="00204FD8"/>
    <w:rsid w:val="002072AF"/>
    <w:rsid w:val="00213CC7"/>
    <w:rsid w:val="002144F7"/>
    <w:rsid w:val="00220682"/>
    <w:rsid w:val="00222D32"/>
    <w:rsid w:val="00227617"/>
    <w:rsid w:val="0023265B"/>
    <w:rsid w:val="00232811"/>
    <w:rsid w:val="00232CE4"/>
    <w:rsid w:val="00232D9B"/>
    <w:rsid w:val="0023483D"/>
    <w:rsid w:val="00234E6F"/>
    <w:rsid w:val="00236032"/>
    <w:rsid w:val="0023699C"/>
    <w:rsid w:val="00236BC2"/>
    <w:rsid w:val="00236C38"/>
    <w:rsid w:val="0024031F"/>
    <w:rsid w:val="0024239E"/>
    <w:rsid w:val="00244F23"/>
    <w:rsid w:val="0024628D"/>
    <w:rsid w:val="00246A58"/>
    <w:rsid w:val="002476F8"/>
    <w:rsid w:val="00247F46"/>
    <w:rsid w:val="0025057D"/>
    <w:rsid w:val="002513BA"/>
    <w:rsid w:val="002524F9"/>
    <w:rsid w:val="00252C04"/>
    <w:rsid w:val="00255346"/>
    <w:rsid w:val="00261794"/>
    <w:rsid w:val="002618C5"/>
    <w:rsid w:val="00264CB5"/>
    <w:rsid w:val="002711DE"/>
    <w:rsid w:val="002716E2"/>
    <w:rsid w:val="002720D4"/>
    <w:rsid w:val="002731C3"/>
    <w:rsid w:val="00276855"/>
    <w:rsid w:val="0027695B"/>
    <w:rsid w:val="00276CFC"/>
    <w:rsid w:val="00282DE8"/>
    <w:rsid w:val="00284190"/>
    <w:rsid w:val="002849D4"/>
    <w:rsid w:val="00286339"/>
    <w:rsid w:val="0029587B"/>
    <w:rsid w:val="002973DA"/>
    <w:rsid w:val="002A08EC"/>
    <w:rsid w:val="002A4FE2"/>
    <w:rsid w:val="002A75BC"/>
    <w:rsid w:val="002B0901"/>
    <w:rsid w:val="002B1A54"/>
    <w:rsid w:val="002B2A35"/>
    <w:rsid w:val="002B2BD8"/>
    <w:rsid w:val="002B3775"/>
    <w:rsid w:val="002B488A"/>
    <w:rsid w:val="002B495A"/>
    <w:rsid w:val="002C0B97"/>
    <w:rsid w:val="002C10F5"/>
    <w:rsid w:val="002C230F"/>
    <w:rsid w:val="002C23B0"/>
    <w:rsid w:val="002C23C4"/>
    <w:rsid w:val="002C2AF7"/>
    <w:rsid w:val="002C3F34"/>
    <w:rsid w:val="002C4624"/>
    <w:rsid w:val="002C4C91"/>
    <w:rsid w:val="002C5690"/>
    <w:rsid w:val="002C5B48"/>
    <w:rsid w:val="002C5CB4"/>
    <w:rsid w:val="002C62E6"/>
    <w:rsid w:val="002D079A"/>
    <w:rsid w:val="002D18C6"/>
    <w:rsid w:val="002D4C22"/>
    <w:rsid w:val="002D5284"/>
    <w:rsid w:val="002D5804"/>
    <w:rsid w:val="002D5FF9"/>
    <w:rsid w:val="002D6271"/>
    <w:rsid w:val="002D725E"/>
    <w:rsid w:val="002D7876"/>
    <w:rsid w:val="002E098C"/>
    <w:rsid w:val="002E2612"/>
    <w:rsid w:val="002E3931"/>
    <w:rsid w:val="002E4D4A"/>
    <w:rsid w:val="002E58DE"/>
    <w:rsid w:val="002E73A0"/>
    <w:rsid w:val="002E74C7"/>
    <w:rsid w:val="002F1636"/>
    <w:rsid w:val="002F190F"/>
    <w:rsid w:val="002F27AC"/>
    <w:rsid w:val="002F7C36"/>
    <w:rsid w:val="003020C1"/>
    <w:rsid w:val="00302637"/>
    <w:rsid w:val="0030468C"/>
    <w:rsid w:val="00310EDF"/>
    <w:rsid w:val="0031245E"/>
    <w:rsid w:val="00314103"/>
    <w:rsid w:val="003153F4"/>
    <w:rsid w:val="00315AE9"/>
    <w:rsid w:val="003173B3"/>
    <w:rsid w:val="003217F1"/>
    <w:rsid w:val="00323540"/>
    <w:rsid w:val="00326C37"/>
    <w:rsid w:val="00327090"/>
    <w:rsid w:val="00327228"/>
    <w:rsid w:val="003272EA"/>
    <w:rsid w:val="003332C0"/>
    <w:rsid w:val="00333C72"/>
    <w:rsid w:val="003351DB"/>
    <w:rsid w:val="003372DF"/>
    <w:rsid w:val="00340320"/>
    <w:rsid w:val="0034050E"/>
    <w:rsid w:val="0034119A"/>
    <w:rsid w:val="003414B6"/>
    <w:rsid w:val="00341A3C"/>
    <w:rsid w:val="00342964"/>
    <w:rsid w:val="00342998"/>
    <w:rsid w:val="00343DED"/>
    <w:rsid w:val="0034400E"/>
    <w:rsid w:val="00344605"/>
    <w:rsid w:val="003511E6"/>
    <w:rsid w:val="003521FB"/>
    <w:rsid w:val="00357050"/>
    <w:rsid w:val="003618CD"/>
    <w:rsid w:val="00361C4B"/>
    <w:rsid w:val="00362535"/>
    <w:rsid w:val="00363108"/>
    <w:rsid w:val="00365744"/>
    <w:rsid w:val="00365923"/>
    <w:rsid w:val="0036692E"/>
    <w:rsid w:val="003706DB"/>
    <w:rsid w:val="00371032"/>
    <w:rsid w:val="00372FAE"/>
    <w:rsid w:val="003731D6"/>
    <w:rsid w:val="00373B60"/>
    <w:rsid w:val="00380BCB"/>
    <w:rsid w:val="003829BD"/>
    <w:rsid w:val="00382A1B"/>
    <w:rsid w:val="003842CB"/>
    <w:rsid w:val="00384EED"/>
    <w:rsid w:val="00385731"/>
    <w:rsid w:val="00387089"/>
    <w:rsid w:val="003943D9"/>
    <w:rsid w:val="00395418"/>
    <w:rsid w:val="003957E9"/>
    <w:rsid w:val="003959A2"/>
    <w:rsid w:val="0039633A"/>
    <w:rsid w:val="0039664E"/>
    <w:rsid w:val="00396B07"/>
    <w:rsid w:val="003971B7"/>
    <w:rsid w:val="00397BD9"/>
    <w:rsid w:val="003A319D"/>
    <w:rsid w:val="003A4FDE"/>
    <w:rsid w:val="003A75F7"/>
    <w:rsid w:val="003B02B4"/>
    <w:rsid w:val="003B0CE8"/>
    <w:rsid w:val="003B1787"/>
    <w:rsid w:val="003B251E"/>
    <w:rsid w:val="003B4FD0"/>
    <w:rsid w:val="003B6844"/>
    <w:rsid w:val="003B7623"/>
    <w:rsid w:val="003C1F8D"/>
    <w:rsid w:val="003C238B"/>
    <w:rsid w:val="003C4A90"/>
    <w:rsid w:val="003C59AF"/>
    <w:rsid w:val="003D1D52"/>
    <w:rsid w:val="003D2C54"/>
    <w:rsid w:val="003D74A3"/>
    <w:rsid w:val="003E12F8"/>
    <w:rsid w:val="003E20DB"/>
    <w:rsid w:val="003E4E7A"/>
    <w:rsid w:val="003E532C"/>
    <w:rsid w:val="003E5F46"/>
    <w:rsid w:val="003E64D2"/>
    <w:rsid w:val="003E6985"/>
    <w:rsid w:val="003F144E"/>
    <w:rsid w:val="003F18C7"/>
    <w:rsid w:val="003F277C"/>
    <w:rsid w:val="00401A10"/>
    <w:rsid w:val="0040422E"/>
    <w:rsid w:val="00406FCA"/>
    <w:rsid w:val="00407A6D"/>
    <w:rsid w:val="004100CF"/>
    <w:rsid w:val="00411D8E"/>
    <w:rsid w:val="00413680"/>
    <w:rsid w:val="00413C67"/>
    <w:rsid w:val="004206D9"/>
    <w:rsid w:val="0042361F"/>
    <w:rsid w:val="004263F3"/>
    <w:rsid w:val="00426470"/>
    <w:rsid w:val="004271FA"/>
    <w:rsid w:val="0043007B"/>
    <w:rsid w:val="00430191"/>
    <w:rsid w:val="00430396"/>
    <w:rsid w:val="00432907"/>
    <w:rsid w:val="00434DA9"/>
    <w:rsid w:val="0043577B"/>
    <w:rsid w:val="00437F4E"/>
    <w:rsid w:val="00441063"/>
    <w:rsid w:val="004414A2"/>
    <w:rsid w:val="00441AEA"/>
    <w:rsid w:val="00441C76"/>
    <w:rsid w:val="004430BA"/>
    <w:rsid w:val="00444ECB"/>
    <w:rsid w:val="00444FCD"/>
    <w:rsid w:val="00447F5A"/>
    <w:rsid w:val="004520B9"/>
    <w:rsid w:val="00452700"/>
    <w:rsid w:val="0045569C"/>
    <w:rsid w:val="00460D5B"/>
    <w:rsid w:val="00461DD4"/>
    <w:rsid w:val="0046206A"/>
    <w:rsid w:val="00462E6A"/>
    <w:rsid w:val="00464129"/>
    <w:rsid w:val="00467B5C"/>
    <w:rsid w:val="00467CDB"/>
    <w:rsid w:val="00472788"/>
    <w:rsid w:val="00474348"/>
    <w:rsid w:val="004814CF"/>
    <w:rsid w:val="0048163D"/>
    <w:rsid w:val="00482521"/>
    <w:rsid w:val="00482F09"/>
    <w:rsid w:val="00487587"/>
    <w:rsid w:val="00490D11"/>
    <w:rsid w:val="00492DD4"/>
    <w:rsid w:val="00495C78"/>
    <w:rsid w:val="004960D5"/>
    <w:rsid w:val="00496C60"/>
    <w:rsid w:val="004A281C"/>
    <w:rsid w:val="004A58D7"/>
    <w:rsid w:val="004A62BC"/>
    <w:rsid w:val="004A67D9"/>
    <w:rsid w:val="004A75D5"/>
    <w:rsid w:val="004B0708"/>
    <w:rsid w:val="004B0B36"/>
    <w:rsid w:val="004B0BBD"/>
    <w:rsid w:val="004B2C69"/>
    <w:rsid w:val="004B2DBF"/>
    <w:rsid w:val="004B4063"/>
    <w:rsid w:val="004B5FCB"/>
    <w:rsid w:val="004B6035"/>
    <w:rsid w:val="004C05E3"/>
    <w:rsid w:val="004C16C3"/>
    <w:rsid w:val="004C1B79"/>
    <w:rsid w:val="004C4363"/>
    <w:rsid w:val="004C60E3"/>
    <w:rsid w:val="004C63D3"/>
    <w:rsid w:val="004D405F"/>
    <w:rsid w:val="004D4D94"/>
    <w:rsid w:val="004D55E7"/>
    <w:rsid w:val="004D57DC"/>
    <w:rsid w:val="004D5FE6"/>
    <w:rsid w:val="004E13F3"/>
    <w:rsid w:val="004E329D"/>
    <w:rsid w:val="004E3842"/>
    <w:rsid w:val="004E493F"/>
    <w:rsid w:val="004E5C32"/>
    <w:rsid w:val="004E7281"/>
    <w:rsid w:val="004E72CE"/>
    <w:rsid w:val="004F04CD"/>
    <w:rsid w:val="004F14E9"/>
    <w:rsid w:val="004F30F6"/>
    <w:rsid w:val="004F374C"/>
    <w:rsid w:val="004F440E"/>
    <w:rsid w:val="004F528E"/>
    <w:rsid w:val="005009AF"/>
    <w:rsid w:val="00501071"/>
    <w:rsid w:val="00502B54"/>
    <w:rsid w:val="00504DFC"/>
    <w:rsid w:val="00507C2F"/>
    <w:rsid w:val="00507E0A"/>
    <w:rsid w:val="00507F26"/>
    <w:rsid w:val="0051001E"/>
    <w:rsid w:val="0051011A"/>
    <w:rsid w:val="0051111B"/>
    <w:rsid w:val="005137A1"/>
    <w:rsid w:val="00514083"/>
    <w:rsid w:val="00515841"/>
    <w:rsid w:val="005172AE"/>
    <w:rsid w:val="005172F7"/>
    <w:rsid w:val="00520125"/>
    <w:rsid w:val="005207D9"/>
    <w:rsid w:val="005221A7"/>
    <w:rsid w:val="0052319E"/>
    <w:rsid w:val="00524538"/>
    <w:rsid w:val="00524CC3"/>
    <w:rsid w:val="00526B57"/>
    <w:rsid w:val="00530FB9"/>
    <w:rsid w:val="005315FC"/>
    <w:rsid w:val="005328E4"/>
    <w:rsid w:val="00533281"/>
    <w:rsid w:val="00533769"/>
    <w:rsid w:val="00533CB2"/>
    <w:rsid w:val="00534E78"/>
    <w:rsid w:val="00540C0F"/>
    <w:rsid w:val="005426A0"/>
    <w:rsid w:val="005426A5"/>
    <w:rsid w:val="00543A14"/>
    <w:rsid w:val="005443F2"/>
    <w:rsid w:val="0054477B"/>
    <w:rsid w:val="00550120"/>
    <w:rsid w:val="00551A82"/>
    <w:rsid w:val="00554A5B"/>
    <w:rsid w:val="00554B00"/>
    <w:rsid w:val="00554FCD"/>
    <w:rsid w:val="0055546C"/>
    <w:rsid w:val="00555A51"/>
    <w:rsid w:val="00556DBF"/>
    <w:rsid w:val="0055708C"/>
    <w:rsid w:val="005576D4"/>
    <w:rsid w:val="00560303"/>
    <w:rsid w:val="0056198F"/>
    <w:rsid w:val="0056667E"/>
    <w:rsid w:val="00566703"/>
    <w:rsid w:val="0056749B"/>
    <w:rsid w:val="005676FE"/>
    <w:rsid w:val="00570057"/>
    <w:rsid w:val="00570417"/>
    <w:rsid w:val="00570852"/>
    <w:rsid w:val="00571CB3"/>
    <w:rsid w:val="005748CA"/>
    <w:rsid w:val="0057659F"/>
    <w:rsid w:val="00577FEE"/>
    <w:rsid w:val="00581BF1"/>
    <w:rsid w:val="005827FD"/>
    <w:rsid w:val="00582C3D"/>
    <w:rsid w:val="0058335A"/>
    <w:rsid w:val="005845B2"/>
    <w:rsid w:val="00585126"/>
    <w:rsid w:val="0058628B"/>
    <w:rsid w:val="0058719B"/>
    <w:rsid w:val="00592593"/>
    <w:rsid w:val="0059310F"/>
    <w:rsid w:val="00593962"/>
    <w:rsid w:val="00594F8B"/>
    <w:rsid w:val="0059512C"/>
    <w:rsid w:val="005A1324"/>
    <w:rsid w:val="005A149C"/>
    <w:rsid w:val="005A2FB4"/>
    <w:rsid w:val="005A3598"/>
    <w:rsid w:val="005A3913"/>
    <w:rsid w:val="005A46EB"/>
    <w:rsid w:val="005B092E"/>
    <w:rsid w:val="005B288A"/>
    <w:rsid w:val="005B2AAE"/>
    <w:rsid w:val="005B37FE"/>
    <w:rsid w:val="005B3F3A"/>
    <w:rsid w:val="005B6149"/>
    <w:rsid w:val="005B6680"/>
    <w:rsid w:val="005C1286"/>
    <w:rsid w:val="005C15FC"/>
    <w:rsid w:val="005C1F91"/>
    <w:rsid w:val="005C205A"/>
    <w:rsid w:val="005C30EF"/>
    <w:rsid w:val="005C3C6A"/>
    <w:rsid w:val="005C43E5"/>
    <w:rsid w:val="005C48B8"/>
    <w:rsid w:val="005C5EC2"/>
    <w:rsid w:val="005C6D95"/>
    <w:rsid w:val="005D0791"/>
    <w:rsid w:val="005D09E0"/>
    <w:rsid w:val="005D1A57"/>
    <w:rsid w:val="005D22A2"/>
    <w:rsid w:val="005D592F"/>
    <w:rsid w:val="005D6342"/>
    <w:rsid w:val="005D7862"/>
    <w:rsid w:val="005D7C14"/>
    <w:rsid w:val="005E01BE"/>
    <w:rsid w:val="005E197F"/>
    <w:rsid w:val="005E4B66"/>
    <w:rsid w:val="005F2B9B"/>
    <w:rsid w:val="005F3C31"/>
    <w:rsid w:val="0060091D"/>
    <w:rsid w:val="0060161D"/>
    <w:rsid w:val="006039D4"/>
    <w:rsid w:val="00605A1F"/>
    <w:rsid w:val="00605F76"/>
    <w:rsid w:val="00606295"/>
    <w:rsid w:val="00606ACF"/>
    <w:rsid w:val="00607965"/>
    <w:rsid w:val="00610E9B"/>
    <w:rsid w:val="00611C63"/>
    <w:rsid w:val="006127BA"/>
    <w:rsid w:val="006136E8"/>
    <w:rsid w:val="00613867"/>
    <w:rsid w:val="00613DF1"/>
    <w:rsid w:val="006143D8"/>
    <w:rsid w:val="00615D9F"/>
    <w:rsid w:val="006163E3"/>
    <w:rsid w:val="006229E6"/>
    <w:rsid w:val="00623A0E"/>
    <w:rsid w:val="00623B94"/>
    <w:rsid w:val="006259D5"/>
    <w:rsid w:val="00630F72"/>
    <w:rsid w:val="00634803"/>
    <w:rsid w:val="00635548"/>
    <w:rsid w:val="00635978"/>
    <w:rsid w:val="0063796D"/>
    <w:rsid w:val="00637C67"/>
    <w:rsid w:val="00641670"/>
    <w:rsid w:val="00642AA7"/>
    <w:rsid w:val="006439CE"/>
    <w:rsid w:val="006440C7"/>
    <w:rsid w:val="00644857"/>
    <w:rsid w:val="00645EB9"/>
    <w:rsid w:val="00647B3E"/>
    <w:rsid w:val="00651355"/>
    <w:rsid w:val="00651C10"/>
    <w:rsid w:val="006535CB"/>
    <w:rsid w:val="00656DF5"/>
    <w:rsid w:val="00660305"/>
    <w:rsid w:val="006625EC"/>
    <w:rsid w:val="0066421F"/>
    <w:rsid w:val="00665AFC"/>
    <w:rsid w:val="00667080"/>
    <w:rsid w:val="00667842"/>
    <w:rsid w:val="00671322"/>
    <w:rsid w:val="00671D70"/>
    <w:rsid w:val="00672A10"/>
    <w:rsid w:val="0067552D"/>
    <w:rsid w:val="006756B0"/>
    <w:rsid w:val="00675DA6"/>
    <w:rsid w:val="00676783"/>
    <w:rsid w:val="00676BB7"/>
    <w:rsid w:val="0068029E"/>
    <w:rsid w:val="00680F62"/>
    <w:rsid w:val="00682096"/>
    <w:rsid w:val="00682CEE"/>
    <w:rsid w:val="00682D11"/>
    <w:rsid w:val="00682D17"/>
    <w:rsid w:val="00684A5D"/>
    <w:rsid w:val="00690843"/>
    <w:rsid w:val="00692797"/>
    <w:rsid w:val="00692994"/>
    <w:rsid w:val="00693415"/>
    <w:rsid w:val="00694D00"/>
    <w:rsid w:val="006A1198"/>
    <w:rsid w:val="006A1ED1"/>
    <w:rsid w:val="006A3923"/>
    <w:rsid w:val="006A4790"/>
    <w:rsid w:val="006A479F"/>
    <w:rsid w:val="006A4A33"/>
    <w:rsid w:val="006A61D7"/>
    <w:rsid w:val="006A6431"/>
    <w:rsid w:val="006A6944"/>
    <w:rsid w:val="006A6BD5"/>
    <w:rsid w:val="006B0C8C"/>
    <w:rsid w:val="006B330B"/>
    <w:rsid w:val="006B5C99"/>
    <w:rsid w:val="006B64D7"/>
    <w:rsid w:val="006C40AC"/>
    <w:rsid w:val="006C6CD0"/>
    <w:rsid w:val="006C746E"/>
    <w:rsid w:val="006C7764"/>
    <w:rsid w:val="006D1925"/>
    <w:rsid w:val="006D1BFA"/>
    <w:rsid w:val="006D27DD"/>
    <w:rsid w:val="006D4A08"/>
    <w:rsid w:val="006D6F18"/>
    <w:rsid w:val="006E05AF"/>
    <w:rsid w:val="006E0CC9"/>
    <w:rsid w:val="006E439F"/>
    <w:rsid w:val="006E50EB"/>
    <w:rsid w:val="006E55AF"/>
    <w:rsid w:val="006E5DB5"/>
    <w:rsid w:val="006F093F"/>
    <w:rsid w:val="006F4320"/>
    <w:rsid w:val="006F5C51"/>
    <w:rsid w:val="006F662B"/>
    <w:rsid w:val="006F740E"/>
    <w:rsid w:val="006F76E2"/>
    <w:rsid w:val="00700129"/>
    <w:rsid w:val="007023D8"/>
    <w:rsid w:val="007047A0"/>
    <w:rsid w:val="00704ADC"/>
    <w:rsid w:val="007056D1"/>
    <w:rsid w:val="0070584A"/>
    <w:rsid w:val="0071003E"/>
    <w:rsid w:val="00711938"/>
    <w:rsid w:val="007124E4"/>
    <w:rsid w:val="0071314C"/>
    <w:rsid w:val="007140F7"/>
    <w:rsid w:val="00714683"/>
    <w:rsid w:val="00720582"/>
    <w:rsid w:val="00720BA6"/>
    <w:rsid w:val="00720EB1"/>
    <w:rsid w:val="007216B6"/>
    <w:rsid w:val="00721AD4"/>
    <w:rsid w:val="00722176"/>
    <w:rsid w:val="00722444"/>
    <w:rsid w:val="00722AE8"/>
    <w:rsid w:val="00723696"/>
    <w:rsid w:val="00726DF8"/>
    <w:rsid w:val="00727D12"/>
    <w:rsid w:val="00731DD5"/>
    <w:rsid w:val="00732C16"/>
    <w:rsid w:val="00732C8D"/>
    <w:rsid w:val="00734E42"/>
    <w:rsid w:val="00735A8E"/>
    <w:rsid w:val="00737726"/>
    <w:rsid w:val="00741D40"/>
    <w:rsid w:val="00741E4A"/>
    <w:rsid w:val="00742A8F"/>
    <w:rsid w:val="007433B7"/>
    <w:rsid w:val="00743BFA"/>
    <w:rsid w:val="0074470E"/>
    <w:rsid w:val="00746712"/>
    <w:rsid w:val="00752B20"/>
    <w:rsid w:val="00753CB8"/>
    <w:rsid w:val="00754920"/>
    <w:rsid w:val="00754BB7"/>
    <w:rsid w:val="00754F49"/>
    <w:rsid w:val="0075536C"/>
    <w:rsid w:val="007563AC"/>
    <w:rsid w:val="00761B0A"/>
    <w:rsid w:val="0076205A"/>
    <w:rsid w:val="0076335A"/>
    <w:rsid w:val="00763DD9"/>
    <w:rsid w:val="00764B88"/>
    <w:rsid w:val="007700F1"/>
    <w:rsid w:val="007702E8"/>
    <w:rsid w:val="00770394"/>
    <w:rsid w:val="00770886"/>
    <w:rsid w:val="00770CAF"/>
    <w:rsid w:val="00772C11"/>
    <w:rsid w:val="00773F5F"/>
    <w:rsid w:val="00774314"/>
    <w:rsid w:val="007750BD"/>
    <w:rsid w:val="00775A7C"/>
    <w:rsid w:val="007762E9"/>
    <w:rsid w:val="00777B89"/>
    <w:rsid w:val="00781189"/>
    <w:rsid w:val="007909AC"/>
    <w:rsid w:val="00793D0E"/>
    <w:rsid w:val="00793DC0"/>
    <w:rsid w:val="007A12C7"/>
    <w:rsid w:val="007A2D4B"/>
    <w:rsid w:val="007A3C30"/>
    <w:rsid w:val="007A5EBF"/>
    <w:rsid w:val="007A7A60"/>
    <w:rsid w:val="007B0047"/>
    <w:rsid w:val="007B16B0"/>
    <w:rsid w:val="007B220A"/>
    <w:rsid w:val="007B65D4"/>
    <w:rsid w:val="007B66BD"/>
    <w:rsid w:val="007C3467"/>
    <w:rsid w:val="007C4FAC"/>
    <w:rsid w:val="007C66F8"/>
    <w:rsid w:val="007C74D0"/>
    <w:rsid w:val="007C7B7E"/>
    <w:rsid w:val="007D0678"/>
    <w:rsid w:val="007D0695"/>
    <w:rsid w:val="007D3E1C"/>
    <w:rsid w:val="007D5830"/>
    <w:rsid w:val="007E0886"/>
    <w:rsid w:val="007E20EF"/>
    <w:rsid w:val="007E2C22"/>
    <w:rsid w:val="007E69A4"/>
    <w:rsid w:val="007E6D89"/>
    <w:rsid w:val="007F0766"/>
    <w:rsid w:val="007F3A89"/>
    <w:rsid w:val="007F3BE2"/>
    <w:rsid w:val="007F4493"/>
    <w:rsid w:val="007F4615"/>
    <w:rsid w:val="007F6320"/>
    <w:rsid w:val="007F63F1"/>
    <w:rsid w:val="00800679"/>
    <w:rsid w:val="00800D8E"/>
    <w:rsid w:val="00800F7C"/>
    <w:rsid w:val="00802F5A"/>
    <w:rsid w:val="00802FE1"/>
    <w:rsid w:val="008041B0"/>
    <w:rsid w:val="00804257"/>
    <w:rsid w:val="0080538C"/>
    <w:rsid w:val="008054E7"/>
    <w:rsid w:val="00805C6A"/>
    <w:rsid w:val="008060A2"/>
    <w:rsid w:val="0080658E"/>
    <w:rsid w:val="00807E8B"/>
    <w:rsid w:val="0081023D"/>
    <w:rsid w:val="0081103D"/>
    <w:rsid w:val="008112A3"/>
    <w:rsid w:val="0081243A"/>
    <w:rsid w:val="00813685"/>
    <w:rsid w:val="00815810"/>
    <w:rsid w:val="00816B5B"/>
    <w:rsid w:val="00820620"/>
    <w:rsid w:val="008229D8"/>
    <w:rsid w:val="0082498C"/>
    <w:rsid w:val="008258A9"/>
    <w:rsid w:val="0082660D"/>
    <w:rsid w:val="008266AB"/>
    <w:rsid w:val="008277F2"/>
    <w:rsid w:val="00831FCD"/>
    <w:rsid w:val="00832131"/>
    <w:rsid w:val="00832BBD"/>
    <w:rsid w:val="00836969"/>
    <w:rsid w:val="00840AF8"/>
    <w:rsid w:val="00842F1D"/>
    <w:rsid w:val="00843F44"/>
    <w:rsid w:val="00843FE3"/>
    <w:rsid w:val="008442FE"/>
    <w:rsid w:val="0085012E"/>
    <w:rsid w:val="008525DB"/>
    <w:rsid w:val="00852726"/>
    <w:rsid w:val="00853ACA"/>
    <w:rsid w:val="008541CC"/>
    <w:rsid w:val="00861D55"/>
    <w:rsid w:val="008621C7"/>
    <w:rsid w:val="0086243A"/>
    <w:rsid w:val="00862514"/>
    <w:rsid w:val="00865A92"/>
    <w:rsid w:val="00866B8E"/>
    <w:rsid w:val="00870EA3"/>
    <w:rsid w:val="00872791"/>
    <w:rsid w:val="008728DA"/>
    <w:rsid w:val="008737A4"/>
    <w:rsid w:val="00874FE7"/>
    <w:rsid w:val="008751FE"/>
    <w:rsid w:val="008828F3"/>
    <w:rsid w:val="00885B06"/>
    <w:rsid w:val="00886A08"/>
    <w:rsid w:val="00887196"/>
    <w:rsid w:val="0088750E"/>
    <w:rsid w:val="00887DE8"/>
    <w:rsid w:val="00887FAF"/>
    <w:rsid w:val="00887FB4"/>
    <w:rsid w:val="00891CD9"/>
    <w:rsid w:val="00892437"/>
    <w:rsid w:val="00894C0B"/>
    <w:rsid w:val="0089521C"/>
    <w:rsid w:val="00895552"/>
    <w:rsid w:val="00896773"/>
    <w:rsid w:val="008A1379"/>
    <w:rsid w:val="008A335E"/>
    <w:rsid w:val="008A39E0"/>
    <w:rsid w:val="008A403C"/>
    <w:rsid w:val="008A67E5"/>
    <w:rsid w:val="008B0775"/>
    <w:rsid w:val="008B2815"/>
    <w:rsid w:val="008B65B3"/>
    <w:rsid w:val="008C1B4D"/>
    <w:rsid w:val="008C40E9"/>
    <w:rsid w:val="008C4A3B"/>
    <w:rsid w:val="008C5141"/>
    <w:rsid w:val="008C55A1"/>
    <w:rsid w:val="008C56AD"/>
    <w:rsid w:val="008C5DB7"/>
    <w:rsid w:val="008C5E7E"/>
    <w:rsid w:val="008C7ECA"/>
    <w:rsid w:val="008C7FAE"/>
    <w:rsid w:val="008D0DC8"/>
    <w:rsid w:val="008D0DF4"/>
    <w:rsid w:val="008D24E4"/>
    <w:rsid w:val="008D2985"/>
    <w:rsid w:val="008D2E4E"/>
    <w:rsid w:val="008D40F5"/>
    <w:rsid w:val="008D55FC"/>
    <w:rsid w:val="008D7C72"/>
    <w:rsid w:val="008E19A6"/>
    <w:rsid w:val="008E1C7B"/>
    <w:rsid w:val="008E3A30"/>
    <w:rsid w:val="008E4228"/>
    <w:rsid w:val="008E5F02"/>
    <w:rsid w:val="008F0A7E"/>
    <w:rsid w:val="008F1108"/>
    <w:rsid w:val="008F33C4"/>
    <w:rsid w:val="008F3DCF"/>
    <w:rsid w:val="008F46E3"/>
    <w:rsid w:val="008F7A53"/>
    <w:rsid w:val="00900846"/>
    <w:rsid w:val="00902996"/>
    <w:rsid w:val="00904F89"/>
    <w:rsid w:val="009063BB"/>
    <w:rsid w:val="00907D17"/>
    <w:rsid w:val="009104EE"/>
    <w:rsid w:val="00911256"/>
    <w:rsid w:val="009114A9"/>
    <w:rsid w:val="00912974"/>
    <w:rsid w:val="0091452A"/>
    <w:rsid w:val="00914828"/>
    <w:rsid w:val="00914FFA"/>
    <w:rsid w:val="009152E1"/>
    <w:rsid w:val="009155F6"/>
    <w:rsid w:val="00915F00"/>
    <w:rsid w:val="00916B2B"/>
    <w:rsid w:val="00922C4E"/>
    <w:rsid w:val="00926788"/>
    <w:rsid w:val="009273DB"/>
    <w:rsid w:val="00927D19"/>
    <w:rsid w:val="00930C9D"/>
    <w:rsid w:val="00931838"/>
    <w:rsid w:val="00931B90"/>
    <w:rsid w:val="00931C14"/>
    <w:rsid w:val="009336EA"/>
    <w:rsid w:val="009336FA"/>
    <w:rsid w:val="00934AC2"/>
    <w:rsid w:val="00935FA2"/>
    <w:rsid w:val="00937692"/>
    <w:rsid w:val="009430F3"/>
    <w:rsid w:val="00943758"/>
    <w:rsid w:val="00944CCD"/>
    <w:rsid w:val="0095159E"/>
    <w:rsid w:val="00952626"/>
    <w:rsid w:val="009526DE"/>
    <w:rsid w:val="00957032"/>
    <w:rsid w:val="00970E18"/>
    <w:rsid w:val="009713FC"/>
    <w:rsid w:val="00971F33"/>
    <w:rsid w:val="00972BC0"/>
    <w:rsid w:val="009733E4"/>
    <w:rsid w:val="00973C54"/>
    <w:rsid w:val="00974CA6"/>
    <w:rsid w:val="00981F30"/>
    <w:rsid w:val="009830CE"/>
    <w:rsid w:val="0098378D"/>
    <w:rsid w:val="00983CD2"/>
    <w:rsid w:val="0099201E"/>
    <w:rsid w:val="00992DC0"/>
    <w:rsid w:val="00993D32"/>
    <w:rsid w:val="00995E29"/>
    <w:rsid w:val="00996CFA"/>
    <w:rsid w:val="0099768C"/>
    <w:rsid w:val="0099783C"/>
    <w:rsid w:val="009A2DFD"/>
    <w:rsid w:val="009A3761"/>
    <w:rsid w:val="009A7F50"/>
    <w:rsid w:val="009B2ABF"/>
    <w:rsid w:val="009B2F6F"/>
    <w:rsid w:val="009B34C8"/>
    <w:rsid w:val="009B4A68"/>
    <w:rsid w:val="009B67EC"/>
    <w:rsid w:val="009C55E3"/>
    <w:rsid w:val="009C6707"/>
    <w:rsid w:val="009C72BD"/>
    <w:rsid w:val="009D18E9"/>
    <w:rsid w:val="009D1A4E"/>
    <w:rsid w:val="009D2197"/>
    <w:rsid w:val="009D40B5"/>
    <w:rsid w:val="009D4438"/>
    <w:rsid w:val="009E2599"/>
    <w:rsid w:val="009E2D5E"/>
    <w:rsid w:val="009E602F"/>
    <w:rsid w:val="009E663D"/>
    <w:rsid w:val="009E6831"/>
    <w:rsid w:val="009F3215"/>
    <w:rsid w:val="009F4000"/>
    <w:rsid w:val="009F4116"/>
    <w:rsid w:val="009F4B32"/>
    <w:rsid w:val="009F4D6C"/>
    <w:rsid w:val="009F58FF"/>
    <w:rsid w:val="009F60D3"/>
    <w:rsid w:val="009F61C7"/>
    <w:rsid w:val="009F7FEE"/>
    <w:rsid w:val="00A01FD6"/>
    <w:rsid w:val="00A02DB4"/>
    <w:rsid w:val="00A03073"/>
    <w:rsid w:val="00A036BC"/>
    <w:rsid w:val="00A0552B"/>
    <w:rsid w:val="00A12F8A"/>
    <w:rsid w:val="00A14094"/>
    <w:rsid w:val="00A14BF5"/>
    <w:rsid w:val="00A1501A"/>
    <w:rsid w:val="00A1590A"/>
    <w:rsid w:val="00A15F56"/>
    <w:rsid w:val="00A171BC"/>
    <w:rsid w:val="00A17C8D"/>
    <w:rsid w:val="00A24FBF"/>
    <w:rsid w:val="00A255BC"/>
    <w:rsid w:val="00A272AA"/>
    <w:rsid w:val="00A313F7"/>
    <w:rsid w:val="00A32488"/>
    <w:rsid w:val="00A32D7D"/>
    <w:rsid w:val="00A35DC6"/>
    <w:rsid w:val="00A3635F"/>
    <w:rsid w:val="00A4173D"/>
    <w:rsid w:val="00A462CE"/>
    <w:rsid w:val="00A4637C"/>
    <w:rsid w:val="00A47CFD"/>
    <w:rsid w:val="00A50FA6"/>
    <w:rsid w:val="00A51F20"/>
    <w:rsid w:val="00A62352"/>
    <w:rsid w:val="00A659F9"/>
    <w:rsid w:val="00A70F23"/>
    <w:rsid w:val="00A72345"/>
    <w:rsid w:val="00A80AD9"/>
    <w:rsid w:val="00A80BAF"/>
    <w:rsid w:val="00A80F0D"/>
    <w:rsid w:val="00A811CE"/>
    <w:rsid w:val="00A81946"/>
    <w:rsid w:val="00A819A2"/>
    <w:rsid w:val="00A85786"/>
    <w:rsid w:val="00A8645C"/>
    <w:rsid w:val="00A87F67"/>
    <w:rsid w:val="00A902C7"/>
    <w:rsid w:val="00A90614"/>
    <w:rsid w:val="00A920B0"/>
    <w:rsid w:val="00A94148"/>
    <w:rsid w:val="00A95470"/>
    <w:rsid w:val="00A96E6F"/>
    <w:rsid w:val="00AA0562"/>
    <w:rsid w:val="00AA0C3A"/>
    <w:rsid w:val="00AA2BE8"/>
    <w:rsid w:val="00AA6C31"/>
    <w:rsid w:val="00AB0BD8"/>
    <w:rsid w:val="00AC09BB"/>
    <w:rsid w:val="00AC0BB3"/>
    <w:rsid w:val="00AC118F"/>
    <w:rsid w:val="00AC3472"/>
    <w:rsid w:val="00AC4656"/>
    <w:rsid w:val="00AC5FCE"/>
    <w:rsid w:val="00AC740E"/>
    <w:rsid w:val="00AD0517"/>
    <w:rsid w:val="00AD198D"/>
    <w:rsid w:val="00AD3268"/>
    <w:rsid w:val="00AD383D"/>
    <w:rsid w:val="00AD56AD"/>
    <w:rsid w:val="00AD5BBF"/>
    <w:rsid w:val="00AE0212"/>
    <w:rsid w:val="00AE058A"/>
    <w:rsid w:val="00AE126D"/>
    <w:rsid w:val="00AE25FA"/>
    <w:rsid w:val="00AE2B18"/>
    <w:rsid w:val="00AE5BBF"/>
    <w:rsid w:val="00AE5DD8"/>
    <w:rsid w:val="00AE6BFA"/>
    <w:rsid w:val="00AF1563"/>
    <w:rsid w:val="00AF205F"/>
    <w:rsid w:val="00AF3698"/>
    <w:rsid w:val="00AF37FF"/>
    <w:rsid w:val="00AF5BB5"/>
    <w:rsid w:val="00AF5C67"/>
    <w:rsid w:val="00AF65E1"/>
    <w:rsid w:val="00B018A1"/>
    <w:rsid w:val="00B027C5"/>
    <w:rsid w:val="00B04478"/>
    <w:rsid w:val="00B0494B"/>
    <w:rsid w:val="00B05131"/>
    <w:rsid w:val="00B10C32"/>
    <w:rsid w:val="00B14829"/>
    <w:rsid w:val="00B14BE3"/>
    <w:rsid w:val="00B15C0C"/>
    <w:rsid w:val="00B171BE"/>
    <w:rsid w:val="00B17752"/>
    <w:rsid w:val="00B20FDF"/>
    <w:rsid w:val="00B22826"/>
    <w:rsid w:val="00B24F5B"/>
    <w:rsid w:val="00B260F1"/>
    <w:rsid w:val="00B26209"/>
    <w:rsid w:val="00B30C79"/>
    <w:rsid w:val="00B34F6F"/>
    <w:rsid w:val="00B3598D"/>
    <w:rsid w:val="00B35C98"/>
    <w:rsid w:val="00B36A0E"/>
    <w:rsid w:val="00B37833"/>
    <w:rsid w:val="00B40442"/>
    <w:rsid w:val="00B40F7B"/>
    <w:rsid w:val="00B42FBA"/>
    <w:rsid w:val="00B437B7"/>
    <w:rsid w:val="00B4463C"/>
    <w:rsid w:val="00B44710"/>
    <w:rsid w:val="00B45AB1"/>
    <w:rsid w:val="00B46119"/>
    <w:rsid w:val="00B46A29"/>
    <w:rsid w:val="00B46AE8"/>
    <w:rsid w:val="00B52ED9"/>
    <w:rsid w:val="00B540F8"/>
    <w:rsid w:val="00B562EB"/>
    <w:rsid w:val="00B60940"/>
    <w:rsid w:val="00B61D68"/>
    <w:rsid w:val="00B62AA1"/>
    <w:rsid w:val="00B645CD"/>
    <w:rsid w:val="00B652F6"/>
    <w:rsid w:val="00B67633"/>
    <w:rsid w:val="00B67A70"/>
    <w:rsid w:val="00B701E3"/>
    <w:rsid w:val="00B7202D"/>
    <w:rsid w:val="00B721FC"/>
    <w:rsid w:val="00B72882"/>
    <w:rsid w:val="00B73BF8"/>
    <w:rsid w:val="00B74C02"/>
    <w:rsid w:val="00B75CED"/>
    <w:rsid w:val="00B762A5"/>
    <w:rsid w:val="00B76E1F"/>
    <w:rsid w:val="00B80EDA"/>
    <w:rsid w:val="00B83AD0"/>
    <w:rsid w:val="00B85264"/>
    <w:rsid w:val="00B87796"/>
    <w:rsid w:val="00B917BC"/>
    <w:rsid w:val="00B92231"/>
    <w:rsid w:val="00B9346B"/>
    <w:rsid w:val="00B9350B"/>
    <w:rsid w:val="00B94B9E"/>
    <w:rsid w:val="00BA02C6"/>
    <w:rsid w:val="00BA05E0"/>
    <w:rsid w:val="00BA389A"/>
    <w:rsid w:val="00BA6440"/>
    <w:rsid w:val="00BB0002"/>
    <w:rsid w:val="00BB0467"/>
    <w:rsid w:val="00BB0883"/>
    <w:rsid w:val="00BB1BF6"/>
    <w:rsid w:val="00BB2B6B"/>
    <w:rsid w:val="00BB4833"/>
    <w:rsid w:val="00BB4E11"/>
    <w:rsid w:val="00BB5708"/>
    <w:rsid w:val="00BB5D8C"/>
    <w:rsid w:val="00BB6513"/>
    <w:rsid w:val="00BB66D2"/>
    <w:rsid w:val="00BB6AB8"/>
    <w:rsid w:val="00BC0D09"/>
    <w:rsid w:val="00BC56C7"/>
    <w:rsid w:val="00BD4187"/>
    <w:rsid w:val="00BD5250"/>
    <w:rsid w:val="00BE0C6B"/>
    <w:rsid w:val="00BE12F2"/>
    <w:rsid w:val="00BE2040"/>
    <w:rsid w:val="00BE20AF"/>
    <w:rsid w:val="00BE336F"/>
    <w:rsid w:val="00BE3872"/>
    <w:rsid w:val="00BE5CC3"/>
    <w:rsid w:val="00BE630C"/>
    <w:rsid w:val="00BE6B9E"/>
    <w:rsid w:val="00BE79AF"/>
    <w:rsid w:val="00BF0301"/>
    <w:rsid w:val="00BF06AB"/>
    <w:rsid w:val="00BF2357"/>
    <w:rsid w:val="00C01068"/>
    <w:rsid w:val="00C014D2"/>
    <w:rsid w:val="00C01A43"/>
    <w:rsid w:val="00C03185"/>
    <w:rsid w:val="00C0548B"/>
    <w:rsid w:val="00C0656C"/>
    <w:rsid w:val="00C12652"/>
    <w:rsid w:val="00C12752"/>
    <w:rsid w:val="00C13F73"/>
    <w:rsid w:val="00C14169"/>
    <w:rsid w:val="00C14519"/>
    <w:rsid w:val="00C16170"/>
    <w:rsid w:val="00C21D73"/>
    <w:rsid w:val="00C30C04"/>
    <w:rsid w:val="00C33095"/>
    <w:rsid w:val="00C35CB7"/>
    <w:rsid w:val="00C36BE3"/>
    <w:rsid w:val="00C40F68"/>
    <w:rsid w:val="00C42CF0"/>
    <w:rsid w:val="00C458BC"/>
    <w:rsid w:val="00C46B93"/>
    <w:rsid w:val="00C4753F"/>
    <w:rsid w:val="00C47BD0"/>
    <w:rsid w:val="00C5186D"/>
    <w:rsid w:val="00C520EA"/>
    <w:rsid w:val="00C53933"/>
    <w:rsid w:val="00C5456F"/>
    <w:rsid w:val="00C6047D"/>
    <w:rsid w:val="00C60E59"/>
    <w:rsid w:val="00C62617"/>
    <w:rsid w:val="00C65469"/>
    <w:rsid w:val="00C67CE8"/>
    <w:rsid w:val="00C710B9"/>
    <w:rsid w:val="00C71B05"/>
    <w:rsid w:val="00C72DAB"/>
    <w:rsid w:val="00C732E7"/>
    <w:rsid w:val="00C80018"/>
    <w:rsid w:val="00C81CC4"/>
    <w:rsid w:val="00C85558"/>
    <w:rsid w:val="00C85749"/>
    <w:rsid w:val="00C85DC2"/>
    <w:rsid w:val="00C912BC"/>
    <w:rsid w:val="00C93025"/>
    <w:rsid w:val="00C931E4"/>
    <w:rsid w:val="00C93A5C"/>
    <w:rsid w:val="00C93D5B"/>
    <w:rsid w:val="00C961A0"/>
    <w:rsid w:val="00C96885"/>
    <w:rsid w:val="00C96EF1"/>
    <w:rsid w:val="00CA020C"/>
    <w:rsid w:val="00CA058D"/>
    <w:rsid w:val="00CA25C0"/>
    <w:rsid w:val="00CA3819"/>
    <w:rsid w:val="00CA6693"/>
    <w:rsid w:val="00CA67EE"/>
    <w:rsid w:val="00CB07B7"/>
    <w:rsid w:val="00CB35B0"/>
    <w:rsid w:val="00CB6B75"/>
    <w:rsid w:val="00CB781E"/>
    <w:rsid w:val="00CC028A"/>
    <w:rsid w:val="00CC0421"/>
    <w:rsid w:val="00CC0566"/>
    <w:rsid w:val="00CC110E"/>
    <w:rsid w:val="00CC3000"/>
    <w:rsid w:val="00CC451C"/>
    <w:rsid w:val="00CC7855"/>
    <w:rsid w:val="00CC79D8"/>
    <w:rsid w:val="00CD16F5"/>
    <w:rsid w:val="00CD1975"/>
    <w:rsid w:val="00CD1D55"/>
    <w:rsid w:val="00CD2891"/>
    <w:rsid w:val="00CD62F5"/>
    <w:rsid w:val="00CD7AEC"/>
    <w:rsid w:val="00CE3373"/>
    <w:rsid w:val="00CE4392"/>
    <w:rsid w:val="00CE6359"/>
    <w:rsid w:val="00CE701D"/>
    <w:rsid w:val="00CF031F"/>
    <w:rsid w:val="00CF135A"/>
    <w:rsid w:val="00CF14EB"/>
    <w:rsid w:val="00CF267C"/>
    <w:rsid w:val="00CF31BA"/>
    <w:rsid w:val="00CF3BA2"/>
    <w:rsid w:val="00CF446D"/>
    <w:rsid w:val="00CF74C5"/>
    <w:rsid w:val="00D00FE6"/>
    <w:rsid w:val="00D02714"/>
    <w:rsid w:val="00D03178"/>
    <w:rsid w:val="00D0694C"/>
    <w:rsid w:val="00D07A38"/>
    <w:rsid w:val="00D137E5"/>
    <w:rsid w:val="00D13FCF"/>
    <w:rsid w:val="00D144AB"/>
    <w:rsid w:val="00D158CF"/>
    <w:rsid w:val="00D15B28"/>
    <w:rsid w:val="00D16B03"/>
    <w:rsid w:val="00D17E75"/>
    <w:rsid w:val="00D23F92"/>
    <w:rsid w:val="00D24D51"/>
    <w:rsid w:val="00D25054"/>
    <w:rsid w:val="00D269D4"/>
    <w:rsid w:val="00D26E83"/>
    <w:rsid w:val="00D27E21"/>
    <w:rsid w:val="00D306DC"/>
    <w:rsid w:val="00D32748"/>
    <w:rsid w:val="00D32F29"/>
    <w:rsid w:val="00D33236"/>
    <w:rsid w:val="00D33DAE"/>
    <w:rsid w:val="00D34864"/>
    <w:rsid w:val="00D35B54"/>
    <w:rsid w:val="00D37BA7"/>
    <w:rsid w:val="00D41A94"/>
    <w:rsid w:val="00D42F8B"/>
    <w:rsid w:val="00D43818"/>
    <w:rsid w:val="00D44F57"/>
    <w:rsid w:val="00D452EA"/>
    <w:rsid w:val="00D4547A"/>
    <w:rsid w:val="00D47A90"/>
    <w:rsid w:val="00D532F7"/>
    <w:rsid w:val="00D54ADB"/>
    <w:rsid w:val="00D54DDE"/>
    <w:rsid w:val="00D55C83"/>
    <w:rsid w:val="00D55CD0"/>
    <w:rsid w:val="00D57A22"/>
    <w:rsid w:val="00D60D74"/>
    <w:rsid w:val="00D61DA7"/>
    <w:rsid w:val="00D6205B"/>
    <w:rsid w:val="00D62342"/>
    <w:rsid w:val="00D64CA3"/>
    <w:rsid w:val="00D65547"/>
    <w:rsid w:val="00D70DDB"/>
    <w:rsid w:val="00D72F7E"/>
    <w:rsid w:val="00D73702"/>
    <w:rsid w:val="00D74433"/>
    <w:rsid w:val="00D8226D"/>
    <w:rsid w:val="00D9090D"/>
    <w:rsid w:val="00D92B86"/>
    <w:rsid w:val="00D92FB6"/>
    <w:rsid w:val="00D9358E"/>
    <w:rsid w:val="00D93811"/>
    <w:rsid w:val="00D93C85"/>
    <w:rsid w:val="00D943EF"/>
    <w:rsid w:val="00D94EDB"/>
    <w:rsid w:val="00D97E21"/>
    <w:rsid w:val="00DA1472"/>
    <w:rsid w:val="00DA1A43"/>
    <w:rsid w:val="00DA3A4A"/>
    <w:rsid w:val="00DA67E6"/>
    <w:rsid w:val="00DB1FDE"/>
    <w:rsid w:val="00DB34FD"/>
    <w:rsid w:val="00DB6C86"/>
    <w:rsid w:val="00DB7728"/>
    <w:rsid w:val="00DC12AD"/>
    <w:rsid w:val="00DC1B05"/>
    <w:rsid w:val="00DC2432"/>
    <w:rsid w:val="00DC457E"/>
    <w:rsid w:val="00DC4F0B"/>
    <w:rsid w:val="00DC4FEE"/>
    <w:rsid w:val="00DC5AA7"/>
    <w:rsid w:val="00DC6515"/>
    <w:rsid w:val="00DD020C"/>
    <w:rsid w:val="00DD2C72"/>
    <w:rsid w:val="00DD4A57"/>
    <w:rsid w:val="00DD5162"/>
    <w:rsid w:val="00DD52FF"/>
    <w:rsid w:val="00DE0EAF"/>
    <w:rsid w:val="00DE2BC5"/>
    <w:rsid w:val="00DE2E46"/>
    <w:rsid w:val="00DE5356"/>
    <w:rsid w:val="00DE54FF"/>
    <w:rsid w:val="00DE6E12"/>
    <w:rsid w:val="00DE79FB"/>
    <w:rsid w:val="00DF2A99"/>
    <w:rsid w:val="00DF30EC"/>
    <w:rsid w:val="00DF6334"/>
    <w:rsid w:val="00DF794E"/>
    <w:rsid w:val="00E038CA"/>
    <w:rsid w:val="00E0418A"/>
    <w:rsid w:val="00E063E9"/>
    <w:rsid w:val="00E10158"/>
    <w:rsid w:val="00E1134F"/>
    <w:rsid w:val="00E11D0D"/>
    <w:rsid w:val="00E11E9E"/>
    <w:rsid w:val="00E151EC"/>
    <w:rsid w:val="00E1675D"/>
    <w:rsid w:val="00E176A2"/>
    <w:rsid w:val="00E245A2"/>
    <w:rsid w:val="00E25BCD"/>
    <w:rsid w:val="00E27B78"/>
    <w:rsid w:val="00E27BFA"/>
    <w:rsid w:val="00E3005E"/>
    <w:rsid w:val="00E32AA7"/>
    <w:rsid w:val="00E342F6"/>
    <w:rsid w:val="00E350F9"/>
    <w:rsid w:val="00E3666E"/>
    <w:rsid w:val="00E36E94"/>
    <w:rsid w:val="00E37B56"/>
    <w:rsid w:val="00E37BAD"/>
    <w:rsid w:val="00E4178F"/>
    <w:rsid w:val="00E42F06"/>
    <w:rsid w:val="00E4457B"/>
    <w:rsid w:val="00E45312"/>
    <w:rsid w:val="00E47B12"/>
    <w:rsid w:val="00E51CF2"/>
    <w:rsid w:val="00E52F35"/>
    <w:rsid w:val="00E549B2"/>
    <w:rsid w:val="00E5502C"/>
    <w:rsid w:val="00E55AA3"/>
    <w:rsid w:val="00E630D5"/>
    <w:rsid w:val="00E63AE3"/>
    <w:rsid w:val="00E6501A"/>
    <w:rsid w:val="00E6747D"/>
    <w:rsid w:val="00E71DD2"/>
    <w:rsid w:val="00E74005"/>
    <w:rsid w:val="00E74101"/>
    <w:rsid w:val="00E74D39"/>
    <w:rsid w:val="00E77EF1"/>
    <w:rsid w:val="00E80EB6"/>
    <w:rsid w:val="00E81A14"/>
    <w:rsid w:val="00E82764"/>
    <w:rsid w:val="00E83BC5"/>
    <w:rsid w:val="00E840E6"/>
    <w:rsid w:val="00E8458C"/>
    <w:rsid w:val="00E8604B"/>
    <w:rsid w:val="00E86192"/>
    <w:rsid w:val="00E8640F"/>
    <w:rsid w:val="00E86503"/>
    <w:rsid w:val="00E8717E"/>
    <w:rsid w:val="00E8774D"/>
    <w:rsid w:val="00E91E0B"/>
    <w:rsid w:val="00E91FB3"/>
    <w:rsid w:val="00E932D4"/>
    <w:rsid w:val="00E945D4"/>
    <w:rsid w:val="00E94CB7"/>
    <w:rsid w:val="00EA2C41"/>
    <w:rsid w:val="00EA44B6"/>
    <w:rsid w:val="00EA647D"/>
    <w:rsid w:val="00EA7B2C"/>
    <w:rsid w:val="00EB0E9A"/>
    <w:rsid w:val="00EB1B7D"/>
    <w:rsid w:val="00EB1FD8"/>
    <w:rsid w:val="00EB20B1"/>
    <w:rsid w:val="00EB226C"/>
    <w:rsid w:val="00EB2846"/>
    <w:rsid w:val="00EB4300"/>
    <w:rsid w:val="00EB484A"/>
    <w:rsid w:val="00EB5DD3"/>
    <w:rsid w:val="00EC2EF5"/>
    <w:rsid w:val="00EC30EB"/>
    <w:rsid w:val="00EC37C2"/>
    <w:rsid w:val="00EC49F4"/>
    <w:rsid w:val="00EC4CAB"/>
    <w:rsid w:val="00EC5B77"/>
    <w:rsid w:val="00ED4ADD"/>
    <w:rsid w:val="00EE1344"/>
    <w:rsid w:val="00EE20D2"/>
    <w:rsid w:val="00EE33E8"/>
    <w:rsid w:val="00EE3B65"/>
    <w:rsid w:val="00EE4B57"/>
    <w:rsid w:val="00EE5FE7"/>
    <w:rsid w:val="00EE6A9A"/>
    <w:rsid w:val="00EE7753"/>
    <w:rsid w:val="00EF2355"/>
    <w:rsid w:val="00EF4FD1"/>
    <w:rsid w:val="00EF6D1B"/>
    <w:rsid w:val="00F04EBB"/>
    <w:rsid w:val="00F05868"/>
    <w:rsid w:val="00F06FD6"/>
    <w:rsid w:val="00F10F29"/>
    <w:rsid w:val="00F12EC9"/>
    <w:rsid w:val="00F1524A"/>
    <w:rsid w:val="00F1543E"/>
    <w:rsid w:val="00F16AAC"/>
    <w:rsid w:val="00F176BF"/>
    <w:rsid w:val="00F22013"/>
    <w:rsid w:val="00F233D8"/>
    <w:rsid w:val="00F24709"/>
    <w:rsid w:val="00F24853"/>
    <w:rsid w:val="00F2501D"/>
    <w:rsid w:val="00F2539F"/>
    <w:rsid w:val="00F25C2F"/>
    <w:rsid w:val="00F25DFE"/>
    <w:rsid w:val="00F31057"/>
    <w:rsid w:val="00F32468"/>
    <w:rsid w:val="00F3331B"/>
    <w:rsid w:val="00F341EF"/>
    <w:rsid w:val="00F406F3"/>
    <w:rsid w:val="00F42AC1"/>
    <w:rsid w:val="00F44E2B"/>
    <w:rsid w:val="00F4548C"/>
    <w:rsid w:val="00F45732"/>
    <w:rsid w:val="00F459CD"/>
    <w:rsid w:val="00F45AEC"/>
    <w:rsid w:val="00F47053"/>
    <w:rsid w:val="00F5286C"/>
    <w:rsid w:val="00F53D7C"/>
    <w:rsid w:val="00F540EC"/>
    <w:rsid w:val="00F56C30"/>
    <w:rsid w:val="00F57BAB"/>
    <w:rsid w:val="00F61246"/>
    <w:rsid w:val="00F620DE"/>
    <w:rsid w:val="00F63E0D"/>
    <w:rsid w:val="00F6410B"/>
    <w:rsid w:val="00F6671A"/>
    <w:rsid w:val="00F71692"/>
    <w:rsid w:val="00F71D48"/>
    <w:rsid w:val="00F723B0"/>
    <w:rsid w:val="00F733EE"/>
    <w:rsid w:val="00F75804"/>
    <w:rsid w:val="00F758C2"/>
    <w:rsid w:val="00F76FF3"/>
    <w:rsid w:val="00F83B2E"/>
    <w:rsid w:val="00F845D2"/>
    <w:rsid w:val="00F848F3"/>
    <w:rsid w:val="00F84B11"/>
    <w:rsid w:val="00F85948"/>
    <w:rsid w:val="00F86381"/>
    <w:rsid w:val="00F87972"/>
    <w:rsid w:val="00F904CE"/>
    <w:rsid w:val="00F909AE"/>
    <w:rsid w:val="00F92B0E"/>
    <w:rsid w:val="00F935AE"/>
    <w:rsid w:val="00F94656"/>
    <w:rsid w:val="00F95B2B"/>
    <w:rsid w:val="00FA2F8E"/>
    <w:rsid w:val="00FA5B03"/>
    <w:rsid w:val="00FA5F29"/>
    <w:rsid w:val="00FB1704"/>
    <w:rsid w:val="00FB3869"/>
    <w:rsid w:val="00FB4868"/>
    <w:rsid w:val="00FB5027"/>
    <w:rsid w:val="00FB54AF"/>
    <w:rsid w:val="00FB7E51"/>
    <w:rsid w:val="00FC075C"/>
    <w:rsid w:val="00FC58BE"/>
    <w:rsid w:val="00FD0F02"/>
    <w:rsid w:val="00FD1A51"/>
    <w:rsid w:val="00FD6525"/>
    <w:rsid w:val="00FD660B"/>
    <w:rsid w:val="00FE07C4"/>
    <w:rsid w:val="00FE15BE"/>
    <w:rsid w:val="00FE16B2"/>
    <w:rsid w:val="00FE2D0C"/>
    <w:rsid w:val="00FE3875"/>
    <w:rsid w:val="00FE3F7C"/>
    <w:rsid w:val="00FE5998"/>
    <w:rsid w:val="00FF2339"/>
    <w:rsid w:val="00FF5EC4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780F955"/>
  <w15:docId w15:val="{012308C1-D1ED-44EA-81AE-4CA170C1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uiPriority w:val="39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aliases w:val="Stijl3,Bulleted Lijst,4. Lists,Bullet List,FooterText,List Paragraph1,Paragraphe de liste1,Bulletr List Paragraph,列出段落,列出段落1,List Paragraph2,List Paragraph21,Listeafsnit1,Parágrafo da Lista1,Bullet list,Párrafo de lista1,リスト段落1,Foot"/>
    <w:basedOn w:val="Standaard"/>
    <w:link w:val="LijstalineaChar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customStyle="1" w:styleId="AntwoordNaamMinister">
    <w:name w:val="AntwoordNaamMinister"/>
    <w:basedOn w:val="Standaard"/>
    <w:link w:val="AntwoordNaamMinisterChar"/>
    <w:rsid w:val="00430396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TitelMinister">
    <w:name w:val="A-TitelMinister"/>
    <w:basedOn w:val="Standaard"/>
    <w:rsid w:val="00430396"/>
    <w:pP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430396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Lijn">
    <w:name w:val="A-Lijn"/>
    <w:basedOn w:val="Standaard"/>
    <w:rsid w:val="00430396"/>
    <w:pPr>
      <w:pBdr>
        <w:top w:val="single" w:sz="4" w:space="1" w:color="auto"/>
      </w:pBd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Type">
    <w:name w:val="A-Type"/>
    <w:link w:val="A-TypeChar"/>
    <w:rsid w:val="00430396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430396"/>
    <w:rPr>
      <w:b/>
      <w:smallCaps/>
      <w:sz w:val="22"/>
      <w:szCs w:val="24"/>
      <w:lang w:eastAsia="nl-NL"/>
    </w:rPr>
  </w:style>
  <w:style w:type="character" w:customStyle="1" w:styleId="A-TypeChar">
    <w:name w:val="A-Type Char"/>
    <w:link w:val="A-Type"/>
    <w:rsid w:val="00430396"/>
    <w:rPr>
      <w:b/>
      <w:smallCaps/>
      <w:sz w:val="22"/>
      <w:szCs w:val="22"/>
      <w:lang w:eastAsia="nl-NL"/>
    </w:rPr>
  </w:style>
  <w:style w:type="character" w:customStyle="1" w:styleId="AntwoordNaamMinisterChar">
    <w:name w:val="AntwoordNaamMinister Char"/>
    <w:link w:val="AntwoordNaamMinister"/>
    <w:rsid w:val="00430396"/>
    <w:rPr>
      <w:b/>
      <w:smallCaps/>
      <w:sz w:val="22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8229D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229D8"/>
  </w:style>
  <w:style w:type="character" w:customStyle="1" w:styleId="TekstopmerkingChar">
    <w:name w:val="Tekst opmerking Char"/>
    <w:basedOn w:val="Standaardalinea-lettertype"/>
    <w:link w:val="Tekstopmerking"/>
    <w:semiHidden/>
    <w:rsid w:val="008229D8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229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229D8"/>
    <w:rPr>
      <w:rFonts w:ascii="Verdana" w:hAnsi="Verdana"/>
      <w:b/>
      <w:bCs/>
      <w:lang w:val="nl-NL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2E58DE"/>
  </w:style>
  <w:style w:type="character" w:customStyle="1" w:styleId="VoetnoottekstChar">
    <w:name w:val="Voetnoottekst Char"/>
    <w:basedOn w:val="Standaardalinea-lettertype"/>
    <w:link w:val="Voetnoottekst"/>
    <w:semiHidden/>
    <w:rsid w:val="002E58DE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2E58DE"/>
    <w:rPr>
      <w:vertAlign w:val="superscript"/>
    </w:rPr>
  </w:style>
  <w:style w:type="character" w:styleId="Hyperlink">
    <w:name w:val="Hyperlink"/>
    <w:basedOn w:val="Standaardalinea-lettertype"/>
    <w:unhideWhenUsed/>
    <w:rsid w:val="002E58D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58DE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1A6094"/>
    <w:rPr>
      <w:i/>
      <w:iCs/>
    </w:rPr>
  </w:style>
  <w:style w:type="paragraph" w:customStyle="1" w:styleId="EmptyCellLayoutStyle">
    <w:name w:val="EmptyCellLayoutStyle"/>
    <w:rsid w:val="000D71E9"/>
    <w:pPr>
      <w:spacing w:after="160" w:line="256" w:lineRule="auto"/>
    </w:pPr>
    <w:rPr>
      <w:sz w:val="2"/>
    </w:rPr>
  </w:style>
  <w:style w:type="character" w:customStyle="1" w:styleId="LijstalineaChar">
    <w:name w:val="Lijstalinea Char"/>
    <w:aliases w:val="Stijl3 Char,Bulleted Lijst Char,4. Lists Char,Bullet List Char,FooterText Char,List Paragraph1 Char,Paragraphe de liste1 Char,Bulletr List Paragraph Char,列出段落 Char,列出段落1 Char,List Paragraph2 Char,List Paragraph21 Char,Listeafsnit1 Char"/>
    <w:link w:val="Lijstalinea"/>
    <w:uiPriority w:val="34"/>
    <w:locked/>
    <w:rsid w:val="00CA67EE"/>
    <w:rPr>
      <w:rFonts w:ascii="Verdana" w:hAnsi="Verdana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A6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F7E82C3B74044B2B6851CEA34E177" ma:contentTypeVersion="6" ma:contentTypeDescription="Een nieuw document maken." ma:contentTypeScope="" ma:versionID="ec8610b1e04ef76f881b67c0562e3cda">
  <xsd:schema xmlns:xsd="http://www.w3.org/2001/XMLSchema" xmlns:xs="http://www.w3.org/2001/XMLSchema" xmlns:p="http://schemas.microsoft.com/office/2006/metadata/properties" xmlns:ns2="3ebae05c-cc68-4a5b-bcff-ff9d3797b08b" xmlns:ns3="d069ed24-b949-439f-8c39-ff7abd572d32" targetNamespace="http://schemas.microsoft.com/office/2006/metadata/properties" ma:root="true" ma:fieldsID="c12568bc714462eb829a4fa459ffc37d" ns2:_="" ns3:_="">
    <xsd:import namespace="3ebae05c-cc68-4a5b-bcff-ff9d3797b08b"/>
    <xsd:import namespace="d069ed24-b949-439f-8c39-ff7abd572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e05c-cc68-4a5b-bcff-ff9d3797b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9ed24-b949-439f-8c39-ff7abd572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4EABE-1C83-4F81-AF5E-AC40B8ADC83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069ed24-b949-439f-8c39-ff7abd572d32"/>
    <ds:schemaRef ds:uri="3ebae05c-cc68-4a5b-bcff-ff9d3797b0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EEE675-F76D-4137-82EF-CA1984FCD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606AC-88A8-4554-B342-DDCEE3954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3092B-82E7-4568-ABE7-291FEE58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ae05c-cc68-4a5b-bcff-ff9d3797b08b"/>
    <ds:schemaRef ds:uri="d069ed24-b949-439f-8c39-ff7abd572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2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Cauwberghs Gaetan</cp:lastModifiedBy>
  <cp:revision>9</cp:revision>
  <cp:lastPrinted>2018-09-24T14:12:00Z</cp:lastPrinted>
  <dcterms:created xsi:type="dcterms:W3CDTF">2022-04-08T15:14:00Z</dcterms:created>
  <dcterms:modified xsi:type="dcterms:W3CDTF">2022-04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F7E82C3B74044B2B6851CEA34E177</vt:lpwstr>
  </property>
</Properties>
</file>